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30" w:rsidRPr="00195155" w:rsidRDefault="000E0730" w:rsidP="000E0730">
      <w:pPr>
        <w:ind w:firstLine="567"/>
        <w:jc w:val="center"/>
        <w:rPr>
          <w:b/>
          <w:sz w:val="22"/>
          <w:szCs w:val="22"/>
        </w:rPr>
      </w:pPr>
      <w:r w:rsidRPr="00195155">
        <w:rPr>
          <w:b/>
          <w:sz w:val="22"/>
          <w:szCs w:val="22"/>
        </w:rPr>
        <w:t>Результаты проверок, проведенных в органах местного самоуправления и подведомственных учреждениях (предприятиях) в 2021 году</w:t>
      </w:r>
    </w:p>
    <w:p w:rsidR="0072752D" w:rsidRPr="00195155" w:rsidRDefault="0072752D" w:rsidP="0072752D">
      <w:pPr>
        <w:ind w:firstLine="567"/>
        <w:jc w:val="right"/>
        <w:rPr>
          <w:b/>
          <w:sz w:val="28"/>
          <w:szCs w:val="28"/>
        </w:rPr>
      </w:pPr>
      <w:r w:rsidRPr="00195155">
        <w:rPr>
          <w:b/>
          <w:sz w:val="28"/>
          <w:szCs w:val="28"/>
        </w:rPr>
        <w:t xml:space="preserve">на </w:t>
      </w:r>
      <w:r w:rsidR="005465B8" w:rsidRPr="00195155">
        <w:rPr>
          <w:b/>
          <w:sz w:val="28"/>
          <w:szCs w:val="28"/>
        </w:rPr>
        <w:t>31</w:t>
      </w:r>
      <w:r w:rsidR="00B24FD5" w:rsidRPr="00195155">
        <w:rPr>
          <w:b/>
          <w:sz w:val="28"/>
          <w:szCs w:val="28"/>
        </w:rPr>
        <w:t>.1</w:t>
      </w:r>
      <w:r w:rsidR="005465B8" w:rsidRPr="00195155">
        <w:rPr>
          <w:b/>
          <w:sz w:val="28"/>
          <w:szCs w:val="28"/>
        </w:rPr>
        <w:t>2</w:t>
      </w:r>
      <w:r w:rsidRPr="00195155">
        <w:rPr>
          <w:b/>
          <w:sz w:val="28"/>
          <w:szCs w:val="28"/>
        </w:rPr>
        <w:t>.2021</w:t>
      </w:r>
    </w:p>
    <w:p w:rsidR="000E0730" w:rsidRPr="00195155" w:rsidRDefault="000E0730" w:rsidP="000E0730">
      <w:pPr>
        <w:ind w:firstLine="567"/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969"/>
        <w:gridCol w:w="567"/>
        <w:gridCol w:w="1701"/>
        <w:gridCol w:w="2694"/>
      </w:tblGrid>
      <w:tr w:rsidR="000E0730" w:rsidRPr="00195155" w:rsidTr="005465B8">
        <w:tc>
          <w:tcPr>
            <w:tcW w:w="675" w:type="dxa"/>
            <w:shd w:val="clear" w:color="auto" w:fill="auto"/>
          </w:tcPr>
          <w:p w:rsidR="000E0730" w:rsidRPr="00195155" w:rsidRDefault="000E0730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№ </w:t>
            </w:r>
            <w:proofErr w:type="gramStart"/>
            <w:r w:rsidRPr="00195155">
              <w:rPr>
                <w:sz w:val="22"/>
                <w:szCs w:val="22"/>
              </w:rPr>
              <w:t>п</w:t>
            </w:r>
            <w:proofErr w:type="gramEnd"/>
            <w:r w:rsidRPr="00195155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0E0730" w:rsidRPr="00195155" w:rsidRDefault="000E0730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яющий орган</w:t>
            </w:r>
          </w:p>
        </w:tc>
        <w:tc>
          <w:tcPr>
            <w:tcW w:w="1842" w:type="dxa"/>
            <w:shd w:val="clear" w:color="auto" w:fill="auto"/>
          </w:tcPr>
          <w:p w:rsidR="000E0730" w:rsidRPr="00195155" w:rsidRDefault="000E0730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яемый орган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E0730" w:rsidRPr="00195155" w:rsidRDefault="000E0730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Тема (вопрос) проверки</w:t>
            </w:r>
          </w:p>
        </w:tc>
        <w:tc>
          <w:tcPr>
            <w:tcW w:w="1701" w:type="dxa"/>
            <w:shd w:val="clear" w:color="auto" w:fill="auto"/>
          </w:tcPr>
          <w:p w:rsidR="000E0730" w:rsidRPr="00195155" w:rsidRDefault="000E0730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2694" w:type="dxa"/>
            <w:shd w:val="clear" w:color="auto" w:fill="auto"/>
          </w:tcPr>
          <w:p w:rsidR="000E0730" w:rsidRPr="00195155" w:rsidRDefault="000E0730" w:rsidP="00766764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Результат проверки</w:t>
            </w:r>
          </w:p>
        </w:tc>
      </w:tr>
      <w:tr w:rsidR="000E0730" w:rsidRPr="00195155" w:rsidTr="005465B8">
        <w:tc>
          <w:tcPr>
            <w:tcW w:w="675" w:type="dxa"/>
            <w:shd w:val="clear" w:color="auto" w:fill="auto"/>
          </w:tcPr>
          <w:p w:rsidR="000E0730" w:rsidRPr="00195155" w:rsidRDefault="005465B8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E0730" w:rsidRPr="00195155" w:rsidRDefault="000E0730" w:rsidP="00774C8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95155">
              <w:rPr>
                <w:rFonts w:ascii="Times New Roman" w:hAnsi="Times New Roman"/>
                <w:lang w:eastAsia="ru-RU"/>
              </w:rPr>
              <w:t>Кировское</w:t>
            </w:r>
            <w:proofErr w:type="gramEnd"/>
            <w:r w:rsidRPr="00195155">
              <w:rPr>
                <w:rFonts w:ascii="Times New Roman" w:hAnsi="Times New Roman"/>
                <w:lang w:eastAsia="ru-RU"/>
              </w:rPr>
              <w:t xml:space="preserve"> УФАС России</w:t>
            </w:r>
          </w:p>
        </w:tc>
        <w:tc>
          <w:tcPr>
            <w:tcW w:w="1842" w:type="dxa"/>
            <w:shd w:val="clear" w:color="auto" w:fill="auto"/>
          </w:tcPr>
          <w:p w:rsidR="000E0730" w:rsidRPr="00195155" w:rsidRDefault="000E0730" w:rsidP="005465B8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5155">
              <w:rPr>
                <w:rFonts w:ascii="Times New Roman" w:hAnsi="Times New Roman"/>
                <w:b/>
                <w:lang w:eastAsia="ru-RU"/>
              </w:rPr>
              <w:t xml:space="preserve">Администрация </w:t>
            </w:r>
            <w:r w:rsidR="005465B8" w:rsidRPr="00195155">
              <w:rPr>
                <w:rFonts w:ascii="Times New Roman" w:hAnsi="Times New Roman"/>
                <w:b/>
                <w:lang w:eastAsia="ru-RU"/>
              </w:rPr>
              <w:t xml:space="preserve">Даровского </w:t>
            </w:r>
            <w:r w:rsidRPr="00195155">
              <w:rPr>
                <w:rFonts w:ascii="Times New Roman" w:hAnsi="Times New Roman"/>
                <w:b/>
                <w:lang w:eastAsia="ru-RU"/>
              </w:rPr>
              <w:t>рай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E0730" w:rsidRPr="00195155" w:rsidRDefault="000E0730" w:rsidP="005465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 xml:space="preserve">Жалоба ООО «Мир </w:t>
            </w:r>
            <w:proofErr w:type="gramStart"/>
            <w:r w:rsidRPr="00195155">
              <w:rPr>
                <w:rFonts w:ascii="Times New Roman" w:hAnsi="Times New Roman"/>
                <w:lang w:eastAsia="ru-RU"/>
              </w:rPr>
              <w:t>-А</w:t>
            </w:r>
            <w:proofErr w:type="gramEnd"/>
            <w:r w:rsidRPr="00195155">
              <w:rPr>
                <w:rFonts w:ascii="Times New Roman" w:hAnsi="Times New Roman"/>
                <w:lang w:eastAsia="ru-RU"/>
              </w:rPr>
              <w:t>вто» на действия (бе</w:t>
            </w:r>
            <w:r w:rsidRPr="00195155">
              <w:rPr>
                <w:rFonts w:ascii="Times New Roman" w:hAnsi="Times New Roman"/>
                <w:lang w:eastAsia="ru-RU"/>
              </w:rPr>
              <w:t>з</w:t>
            </w:r>
            <w:r w:rsidRPr="00195155">
              <w:rPr>
                <w:rFonts w:ascii="Times New Roman" w:hAnsi="Times New Roman"/>
                <w:lang w:eastAsia="ru-RU"/>
              </w:rPr>
              <w:t>действия заказчика – администрации Даро</w:t>
            </w:r>
            <w:r w:rsidRPr="00195155">
              <w:rPr>
                <w:rFonts w:ascii="Times New Roman" w:hAnsi="Times New Roman"/>
                <w:lang w:eastAsia="ru-RU"/>
              </w:rPr>
              <w:t>в</w:t>
            </w:r>
            <w:r w:rsidRPr="00195155">
              <w:rPr>
                <w:rFonts w:ascii="Times New Roman" w:hAnsi="Times New Roman"/>
                <w:lang w:eastAsia="ru-RU"/>
              </w:rPr>
              <w:t>ского района при проведении электронного аукциона на приобретение автобуса</w:t>
            </w:r>
          </w:p>
        </w:tc>
        <w:tc>
          <w:tcPr>
            <w:tcW w:w="1701" w:type="dxa"/>
            <w:shd w:val="clear" w:color="auto" w:fill="auto"/>
          </w:tcPr>
          <w:p w:rsidR="000E0730" w:rsidRPr="00195155" w:rsidRDefault="000E0730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18.02.2021</w:t>
            </w:r>
          </w:p>
        </w:tc>
        <w:tc>
          <w:tcPr>
            <w:tcW w:w="2694" w:type="dxa"/>
            <w:shd w:val="clear" w:color="auto" w:fill="auto"/>
          </w:tcPr>
          <w:p w:rsidR="000E0730" w:rsidRPr="00195155" w:rsidRDefault="000E0730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Уведомление № 043/06/69-119/2021 от 19.02.2021 № б/н о ра</w:t>
            </w:r>
            <w:r w:rsidRPr="00195155">
              <w:rPr>
                <w:rFonts w:ascii="Times New Roman" w:hAnsi="Times New Roman"/>
                <w:lang w:eastAsia="ru-RU"/>
              </w:rPr>
              <w:t>с</w:t>
            </w:r>
            <w:r w:rsidRPr="00195155">
              <w:rPr>
                <w:rFonts w:ascii="Times New Roman" w:hAnsi="Times New Roman"/>
                <w:lang w:eastAsia="ru-RU"/>
              </w:rPr>
              <w:t>смотрении жалобы</w:t>
            </w:r>
          </w:p>
          <w:p w:rsidR="000E0730" w:rsidRPr="00195155" w:rsidRDefault="000E0730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Дан ответ от 20.02.2021 № б/</w:t>
            </w:r>
            <w:proofErr w:type="gramStart"/>
            <w:r w:rsidRPr="00195155">
              <w:rPr>
                <w:rFonts w:ascii="Times New Roman" w:hAnsi="Times New Roman"/>
                <w:lang w:eastAsia="ru-RU"/>
              </w:rPr>
              <w:t>н</w:t>
            </w:r>
            <w:proofErr w:type="gramEnd"/>
          </w:p>
        </w:tc>
      </w:tr>
      <w:tr w:rsidR="005465B8" w:rsidRPr="00195155" w:rsidTr="005465B8">
        <w:tc>
          <w:tcPr>
            <w:tcW w:w="675" w:type="dxa"/>
            <w:shd w:val="clear" w:color="auto" w:fill="auto"/>
          </w:tcPr>
          <w:p w:rsidR="005465B8" w:rsidRPr="00195155" w:rsidRDefault="005465B8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5465B8" w:rsidRPr="00195155" w:rsidRDefault="005465B8" w:rsidP="00774C8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дминистрация Губернатора и Пр</w:t>
            </w:r>
            <w:r w:rsidRPr="00195155">
              <w:rPr>
                <w:rFonts w:ascii="Times New Roman" w:hAnsi="Times New Roman"/>
                <w:lang w:eastAsia="ru-RU"/>
              </w:rPr>
              <w:t>а</w:t>
            </w:r>
            <w:r w:rsidRPr="00195155">
              <w:rPr>
                <w:rFonts w:ascii="Times New Roman" w:hAnsi="Times New Roman"/>
                <w:lang w:eastAsia="ru-RU"/>
              </w:rPr>
              <w:t>вительства Кировской области</w:t>
            </w:r>
          </w:p>
          <w:p w:rsidR="005465B8" w:rsidRPr="00195155" w:rsidRDefault="005465B8" w:rsidP="00774C8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Управление защиты населения и те</w:t>
            </w:r>
            <w:r w:rsidRPr="00195155">
              <w:rPr>
                <w:rFonts w:ascii="Times New Roman" w:hAnsi="Times New Roman"/>
                <w:lang w:eastAsia="ru-RU"/>
              </w:rPr>
              <w:t>р</w:t>
            </w:r>
            <w:r w:rsidRPr="00195155">
              <w:rPr>
                <w:rFonts w:ascii="Times New Roman" w:hAnsi="Times New Roman"/>
                <w:lang w:eastAsia="ru-RU"/>
              </w:rPr>
              <w:t>риторий</w:t>
            </w:r>
          </w:p>
        </w:tc>
        <w:tc>
          <w:tcPr>
            <w:tcW w:w="1842" w:type="dxa"/>
            <w:shd w:val="clear" w:color="auto" w:fill="auto"/>
          </w:tcPr>
          <w:p w:rsidR="005465B8" w:rsidRPr="00195155" w:rsidRDefault="005465B8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дминистрация Даровского ра</w:t>
            </w:r>
            <w:r w:rsidRPr="00195155">
              <w:rPr>
                <w:rFonts w:ascii="Times New Roman" w:hAnsi="Times New Roman"/>
                <w:lang w:eastAsia="ru-RU"/>
              </w:rPr>
              <w:t>й</w:t>
            </w:r>
            <w:r w:rsidRPr="00195155">
              <w:rPr>
                <w:rFonts w:ascii="Times New Roman" w:hAnsi="Times New Roman"/>
                <w:lang w:eastAsia="ru-RU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465B8" w:rsidRPr="00195155" w:rsidRDefault="005465B8" w:rsidP="005465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Плановая проверка.</w:t>
            </w:r>
          </w:p>
          <w:p w:rsidR="005465B8" w:rsidRPr="00195155" w:rsidRDefault="005465B8" w:rsidP="005465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Осуществление регионального государстве</w:t>
            </w:r>
            <w:r w:rsidRPr="00195155">
              <w:rPr>
                <w:rFonts w:ascii="Times New Roman" w:hAnsi="Times New Roman"/>
                <w:lang w:eastAsia="ru-RU"/>
              </w:rPr>
              <w:t>н</w:t>
            </w:r>
            <w:r w:rsidRPr="00195155">
              <w:rPr>
                <w:rFonts w:ascii="Times New Roman" w:hAnsi="Times New Roman"/>
                <w:lang w:eastAsia="ru-RU"/>
              </w:rPr>
              <w:t>ного надзора в области защиты населения и территории от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5465B8" w:rsidRPr="00195155" w:rsidRDefault="005465B8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01.03.2021-18.03.2021</w:t>
            </w:r>
          </w:p>
        </w:tc>
        <w:tc>
          <w:tcPr>
            <w:tcW w:w="2694" w:type="dxa"/>
            <w:shd w:val="clear" w:color="auto" w:fill="auto"/>
          </w:tcPr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кт от 18.03.2021 № 7, Предписание № 7 от 18.03.2021.</w:t>
            </w:r>
          </w:p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Выявлены нарушения.</w:t>
            </w:r>
          </w:p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highlight w:val="yellow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Постановление по делу об административном пр</w:t>
            </w:r>
            <w:r w:rsidRPr="00195155">
              <w:rPr>
                <w:rFonts w:ascii="Times New Roman" w:hAnsi="Times New Roman"/>
                <w:lang w:eastAsia="ru-RU"/>
              </w:rPr>
              <w:t>а</w:t>
            </w:r>
            <w:r w:rsidRPr="00195155">
              <w:rPr>
                <w:rFonts w:ascii="Times New Roman" w:hAnsi="Times New Roman"/>
                <w:lang w:eastAsia="ru-RU"/>
              </w:rPr>
              <w:t>вонарушении от 22.04.2021.</w:t>
            </w:r>
          </w:p>
        </w:tc>
      </w:tr>
      <w:tr w:rsidR="005465B8" w:rsidRPr="00195155" w:rsidTr="005465B8">
        <w:trPr>
          <w:trHeight w:val="1644"/>
        </w:trPr>
        <w:tc>
          <w:tcPr>
            <w:tcW w:w="675" w:type="dxa"/>
            <w:shd w:val="clear" w:color="auto" w:fill="auto"/>
          </w:tcPr>
          <w:p w:rsidR="005465B8" w:rsidRPr="00195155" w:rsidRDefault="005465B8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3.</w:t>
            </w:r>
          </w:p>
          <w:p w:rsidR="005465B8" w:rsidRPr="00195155" w:rsidRDefault="005465B8" w:rsidP="00546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465B8" w:rsidRPr="00195155" w:rsidRDefault="005465B8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,</w:t>
            </w:r>
          </w:p>
          <w:p w:rsidR="005465B8" w:rsidRPr="00195155" w:rsidRDefault="005465B8" w:rsidP="00774C8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ОГИБДД МО МВД России</w:t>
            </w:r>
          </w:p>
          <w:p w:rsidR="005465B8" w:rsidRPr="00195155" w:rsidRDefault="005465B8" w:rsidP="00774C8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95155">
              <w:rPr>
                <w:rFonts w:ascii="Times New Roman" w:hAnsi="Times New Roman"/>
                <w:lang w:eastAsia="ru-RU"/>
              </w:rPr>
              <w:t>Котельничский</w:t>
            </w:r>
            <w:proofErr w:type="spellEnd"/>
            <w:r w:rsidRPr="001951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5465B8" w:rsidRPr="00195155" w:rsidRDefault="005465B8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дминистрация Даровского ра</w:t>
            </w:r>
            <w:r w:rsidRPr="00195155">
              <w:rPr>
                <w:rFonts w:ascii="Times New Roman" w:hAnsi="Times New Roman"/>
                <w:lang w:eastAsia="ru-RU"/>
              </w:rPr>
              <w:t>й</w:t>
            </w:r>
            <w:r w:rsidRPr="00195155">
              <w:rPr>
                <w:rFonts w:ascii="Times New Roman" w:hAnsi="Times New Roman"/>
                <w:lang w:eastAsia="ru-RU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465B8" w:rsidRPr="00195155" w:rsidRDefault="005465B8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ка соблюдения законодательства в области дорожной деятельности, в дея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ности администрации Даровского района в</w:t>
            </w:r>
            <w:r w:rsidRPr="00195155">
              <w:rPr>
                <w:sz w:val="22"/>
                <w:szCs w:val="22"/>
              </w:rPr>
              <w:t>ы</w:t>
            </w:r>
            <w:r w:rsidRPr="00195155">
              <w:rPr>
                <w:sz w:val="22"/>
                <w:szCs w:val="22"/>
              </w:rPr>
              <w:t>явлены нарушения в указанной сфере.</w:t>
            </w:r>
          </w:p>
        </w:tc>
        <w:tc>
          <w:tcPr>
            <w:tcW w:w="1701" w:type="dxa"/>
            <w:shd w:val="clear" w:color="auto" w:fill="auto"/>
          </w:tcPr>
          <w:p w:rsidR="005465B8" w:rsidRPr="00195155" w:rsidRDefault="005465B8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прель 2021</w:t>
            </w:r>
          </w:p>
        </w:tc>
        <w:tc>
          <w:tcPr>
            <w:tcW w:w="2694" w:type="dxa"/>
            <w:shd w:val="clear" w:color="auto" w:fill="auto"/>
          </w:tcPr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Представление от 04.05.2021 № 02-04-2021</w:t>
            </w:r>
          </w:p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Выявлены нарушения.</w:t>
            </w:r>
          </w:p>
          <w:p w:rsidR="005465B8" w:rsidRPr="00195155" w:rsidRDefault="005465B8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Дан ответ от 17.05.2021 № 1329-01-03, от 31.05.2021 № 1483-01-03</w:t>
            </w:r>
          </w:p>
        </w:tc>
      </w:tr>
      <w:tr w:rsidR="00195155" w:rsidRPr="00195155" w:rsidTr="007033B2">
        <w:tc>
          <w:tcPr>
            <w:tcW w:w="675" w:type="dxa"/>
            <w:shd w:val="clear" w:color="auto" w:fill="auto"/>
          </w:tcPr>
          <w:p w:rsidR="00774C8E" w:rsidRPr="00195155" w:rsidRDefault="0008127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74C8E" w:rsidRPr="00195155" w:rsidRDefault="00774C8E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инистерство лесного хозяйства К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842" w:type="dxa"/>
            <w:shd w:val="clear" w:color="auto" w:fill="auto"/>
          </w:tcPr>
          <w:p w:rsidR="00774C8E" w:rsidRPr="00195155" w:rsidRDefault="00774C8E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74C8E" w:rsidRPr="00195155" w:rsidRDefault="00774C8E" w:rsidP="007033B2">
            <w:pPr>
              <w:rPr>
                <w:sz w:val="22"/>
                <w:szCs w:val="22"/>
              </w:rPr>
            </w:pPr>
            <w:proofErr w:type="gramStart"/>
            <w:r w:rsidRPr="00195155">
              <w:rPr>
                <w:sz w:val="22"/>
                <w:szCs w:val="22"/>
              </w:rPr>
              <w:t>Совместное</w:t>
            </w:r>
            <w:proofErr w:type="gramEnd"/>
            <w:r w:rsidRPr="00195155">
              <w:rPr>
                <w:sz w:val="22"/>
                <w:szCs w:val="22"/>
              </w:rPr>
              <w:t xml:space="preserve"> патрулирования территории ле</w:t>
            </w:r>
            <w:r w:rsidRPr="00195155">
              <w:rPr>
                <w:sz w:val="22"/>
                <w:szCs w:val="22"/>
              </w:rPr>
              <w:t>с</w:t>
            </w:r>
            <w:r w:rsidRPr="00195155">
              <w:rPr>
                <w:sz w:val="22"/>
                <w:szCs w:val="22"/>
              </w:rPr>
              <w:t>ного фонда</w:t>
            </w:r>
          </w:p>
        </w:tc>
        <w:tc>
          <w:tcPr>
            <w:tcW w:w="1701" w:type="dxa"/>
            <w:shd w:val="clear" w:color="auto" w:fill="auto"/>
          </w:tcPr>
          <w:p w:rsidR="00774C8E" w:rsidRPr="00195155" w:rsidRDefault="00774C8E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2.06.2021</w:t>
            </w:r>
          </w:p>
        </w:tc>
        <w:tc>
          <w:tcPr>
            <w:tcW w:w="2694" w:type="dxa"/>
            <w:shd w:val="clear" w:color="auto" w:fill="auto"/>
          </w:tcPr>
          <w:p w:rsidR="00774C8E" w:rsidRPr="00195155" w:rsidRDefault="00774C8E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совместного пат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 xml:space="preserve">лирования территории лесного фонда от 02.06.2021 </w:t>
            </w:r>
          </w:p>
          <w:p w:rsidR="00774C8E" w:rsidRPr="00195155" w:rsidRDefault="00774C8E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б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 xml:space="preserve">тивном правонарушении от 22.06.2021 </w:t>
            </w:r>
          </w:p>
          <w:p w:rsidR="00774C8E" w:rsidRPr="00195155" w:rsidRDefault="00774C8E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№ 1-9</w:t>
            </w:r>
          </w:p>
          <w:p w:rsidR="00774C8E" w:rsidRPr="00195155" w:rsidRDefault="00774C8E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18.06.2021 № 1782-01-18, 27.07.2021 № 2229-01-18</w:t>
            </w:r>
          </w:p>
          <w:p w:rsidR="00774C8E" w:rsidRPr="00195155" w:rsidRDefault="00774C8E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остановление о назн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чении административного наказания от 29.07.2021 № 16-1-27</w:t>
            </w:r>
          </w:p>
        </w:tc>
      </w:tr>
      <w:tr w:rsidR="00195155" w:rsidRPr="00195155" w:rsidTr="007033B2">
        <w:tc>
          <w:tcPr>
            <w:tcW w:w="675" w:type="dxa"/>
            <w:shd w:val="clear" w:color="auto" w:fill="auto"/>
          </w:tcPr>
          <w:p w:rsidR="00195155" w:rsidRPr="00195155" w:rsidRDefault="0008127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195155" w:rsidRPr="00195155" w:rsidRDefault="00195155" w:rsidP="0077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 по Даровскому району</w:t>
            </w:r>
          </w:p>
        </w:tc>
        <w:tc>
          <w:tcPr>
            <w:tcW w:w="1842" w:type="dxa"/>
            <w:shd w:val="clear" w:color="auto" w:fill="auto"/>
          </w:tcPr>
          <w:p w:rsidR="00195155" w:rsidRPr="00195155" w:rsidRDefault="00195155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95155" w:rsidRPr="00195155" w:rsidRDefault="00195155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недвижимого имущества казны</w:t>
            </w:r>
          </w:p>
        </w:tc>
        <w:tc>
          <w:tcPr>
            <w:tcW w:w="1701" w:type="dxa"/>
            <w:shd w:val="clear" w:color="auto" w:fill="auto"/>
          </w:tcPr>
          <w:p w:rsidR="00195155" w:rsidRPr="00195155" w:rsidRDefault="00195155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-15.11.2021</w:t>
            </w:r>
          </w:p>
        </w:tc>
        <w:tc>
          <w:tcPr>
            <w:tcW w:w="2694" w:type="dxa"/>
            <w:shd w:val="clear" w:color="auto" w:fill="auto"/>
          </w:tcPr>
          <w:p w:rsidR="00195155" w:rsidRPr="00195155" w:rsidRDefault="00195155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15.11.2021 № 4</w:t>
            </w:r>
          </w:p>
        </w:tc>
      </w:tr>
      <w:tr w:rsidR="00467A22" w:rsidRPr="00195155" w:rsidTr="005465B8">
        <w:tc>
          <w:tcPr>
            <w:tcW w:w="675" w:type="dxa"/>
            <w:shd w:val="clear" w:color="auto" w:fill="auto"/>
          </w:tcPr>
          <w:p w:rsidR="00467A2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467A22" w:rsidRPr="00195155" w:rsidRDefault="00467A2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467A22" w:rsidRPr="00195155" w:rsidRDefault="00467A2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67A22" w:rsidRPr="00195155" w:rsidRDefault="00467A22" w:rsidP="0046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ая проверка предоставления и (или) использования субсидий, предоставленных из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Даровско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Кировской области бюджетным учреждениям, и их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жения в бухгалтерском учете и бухгал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(финансовой) отчетности. Проверка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оверности отчета </w:t>
            </w:r>
            <w:r w:rsidRPr="00195155">
              <w:rPr>
                <w:sz w:val="22"/>
                <w:szCs w:val="22"/>
              </w:rPr>
              <w:t>об исполнении муниц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пального задания или отчета о достижении показателей результативности.</w:t>
            </w:r>
          </w:p>
        </w:tc>
        <w:tc>
          <w:tcPr>
            <w:tcW w:w="1701" w:type="dxa"/>
            <w:shd w:val="clear" w:color="auto" w:fill="auto"/>
          </w:tcPr>
          <w:p w:rsidR="00467A22" w:rsidRPr="00195155" w:rsidRDefault="00467A22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0.2021-15.10.2021</w:t>
            </w:r>
          </w:p>
        </w:tc>
        <w:tc>
          <w:tcPr>
            <w:tcW w:w="2694" w:type="dxa"/>
            <w:shd w:val="clear" w:color="auto" w:fill="auto"/>
          </w:tcPr>
          <w:p w:rsidR="00467A22" w:rsidRPr="00195155" w:rsidRDefault="00467A2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 от 15.10.2021. Выя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ы нарушения.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ление от 19.11.2021 № 8. Информация объе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та контроля от 24.12.2021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ревизия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ED2262" w:rsidRPr="00ED2262" w:rsidRDefault="00ED2262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1</w:t>
            </w:r>
            <w:r>
              <w:rPr>
                <w:rFonts w:ascii="Times New Roman" w:hAnsi="Times New Roman"/>
                <w:lang w:eastAsia="ru-RU"/>
              </w:rPr>
              <w:t>.11.2021-30.11.2021</w:t>
            </w:r>
          </w:p>
        </w:tc>
        <w:tc>
          <w:tcPr>
            <w:tcW w:w="2694" w:type="dxa"/>
            <w:shd w:val="clear" w:color="auto" w:fill="auto"/>
          </w:tcPr>
          <w:p w:rsidR="00ED2262" w:rsidRDefault="00ED226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 от 30.12.2021. Выя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ы нарушения.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ление от 30.12.2021 № 10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Государственная инспекция труда в Киров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5155">
              <w:rPr>
                <w:rFonts w:ascii="Times New Roman" w:hAnsi="Times New Roman"/>
                <w:b/>
                <w:lang w:eastAsia="ru-RU"/>
              </w:rPr>
              <w:t xml:space="preserve">Администрация </w:t>
            </w:r>
            <w:proofErr w:type="spellStart"/>
            <w:r w:rsidRPr="00195155">
              <w:rPr>
                <w:rFonts w:ascii="Times New Roman" w:hAnsi="Times New Roman"/>
                <w:b/>
                <w:lang w:eastAsia="ru-RU"/>
              </w:rPr>
              <w:t>Верховонда</w:t>
            </w:r>
            <w:r w:rsidRPr="00195155">
              <w:rPr>
                <w:rFonts w:ascii="Times New Roman" w:hAnsi="Times New Roman"/>
                <w:b/>
                <w:lang w:eastAsia="ru-RU"/>
              </w:rPr>
              <w:t>н</w:t>
            </w:r>
            <w:r w:rsidRPr="00195155">
              <w:rPr>
                <w:rFonts w:ascii="Times New Roman" w:hAnsi="Times New Roman"/>
                <w:b/>
                <w:lang w:eastAsia="ru-RU"/>
              </w:rPr>
              <w:t>ского</w:t>
            </w:r>
            <w:proofErr w:type="spellEnd"/>
            <w:r w:rsidRPr="00195155">
              <w:rPr>
                <w:rFonts w:ascii="Times New Roman" w:hAnsi="Times New Roman"/>
                <w:b/>
                <w:lang w:eastAsia="ru-RU"/>
              </w:rPr>
              <w:t xml:space="preserve"> сельского поселения Д</w:t>
            </w:r>
            <w:r w:rsidRPr="00195155">
              <w:rPr>
                <w:rFonts w:ascii="Times New Roman" w:hAnsi="Times New Roman"/>
                <w:b/>
                <w:lang w:eastAsia="ru-RU"/>
              </w:rPr>
              <w:t>а</w:t>
            </w:r>
            <w:r w:rsidRPr="00195155">
              <w:rPr>
                <w:rFonts w:ascii="Times New Roman" w:hAnsi="Times New Roman"/>
                <w:b/>
                <w:lang w:eastAsia="ru-RU"/>
              </w:rPr>
              <w:t>ровского рай</w:t>
            </w:r>
            <w:r w:rsidRPr="00195155">
              <w:rPr>
                <w:rFonts w:ascii="Times New Roman" w:hAnsi="Times New Roman"/>
                <w:b/>
                <w:lang w:eastAsia="ru-RU"/>
              </w:rPr>
              <w:t>о</w:t>
            </w:r>
            <w:r w:rsidRPr="00195155">
              <w:rPr>
                <w:rFonts w:ascii="Times New Roman" w:hAnsi="Times New Roman"/>
                <w:b/>
                <w:lang w:eastAsia="ru-RU"/>
              </w:rPr>
              <w:t>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неплановая, выездная документарная 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Осуществление федерального государстве</w:t>
            </w:r>
            <w:r w:rsidRPr="00195155">
              <w:rPr>
                <w:sz w:val="22"/>
                <w:szCs w:val="22"/>
              </w:rPr>
              <w:t>н</w:t>
            </w:r>
            <w:r w:rsidRPr="00195155">
              <w:rPr>
                <w:sz w:val="22"/>
                <w:szCs w:val="22"/>
              </w:rPr>
              <w:t>ного надзора за соблюдением трудового з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конодательства и иных нормативных прав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вых актов, содержащих нормы трудового права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16.12.2020-20.01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Акт от 19.01.2021 № 43/4-590-20-ПВ/12-275-И/2020-3.</w:t>
            </w:r>
          </w:p>
          <w:p w:rsidR="00ED2262" w:rsidRPr="00195155" w:rsidRDefault="00ED226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Предписание от 19.01.2021 № 43/4-590-20-ПВ/12-275-И/2020-3/1.</w:t>
            </w:r>
          </w:p>
          <w:p w:rsidR="00ED2262" w:rsidRPr="00195155" w:rsidRDefault="00ED226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Выявлены нарушения.</w:t>
            </w:r>
          </w:p>
          <w:p w:rsidR="00ED2262" w:rsidRPr="00195155" w:rsidRDefault="00ED2262" w:rsidP="0076676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95155">
              <w:rPr>
                <w:rFonts w:ascii="Times New Roman" w:hAnsi="Times New Roman"/>
                <w:lang w:eastAsia="ru-RU"/>
              </w:rPr>
              <w:t>Дан ответ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Управление об</w:t>
            </w:r>
            <w:r>
              <w:rPr>
                <w:b/>
                <w:sz w:val="22"/>
                <w:szCs w:val="22"/>
              </w:rPr>
              <w:t xml:space="preserve">разования администрации </w:t>
            </w:r>
            <w:r w:rsidRPr="00195155">
              <w:rPr>
                <w:b/>
                <w:sz w:val="22"/>
                <w:szCs w:val="22"/>
              </w:rPr>
              <w:t>Даровского рай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проверка предоставления и (или) использования субсидий, предоставленных из бюджета муниципального образования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  <w:r w:rsidRPr="00195155">
              <w:rPr>
                <w:sz w:val="22"/>
                <w:szCs w:val="22"/>
              </w:rPr>
              <w:t xml:space="preserve"> муниципальный район Кировской области бюджетным учреждениям, и их о</w:t>
            </w:r>
            <w:r w:rsidRPr="00195155">
              <w:rPr>
                <w:sz w:val="22"/>
                <w:szCs w:val="22"/>
              </w:rPr>
              <w:t>т</w:t>
            </w:r>
            <w:r w:rsidRPr="00195155">
              <w:rPr>
                <w:sz w:val="22"/>
                <w:szCs w:val="22"/>
              </w:rPr>
              <w:t>ражения в бухгалтерском учете и бухгалте</w:t>
            </w:r>
            <w:r w:rsidRPr="00195155">
              <w:rPr>
                <w:sz w:val="22"/>
                <w:szCs w:val="22"/>
              </w:rPr>
              <w:t>р</w:t>
            </w:r>
            <w:r w:rsidRPr="00195155">
              <w:rPr>
                <w:sz w:val="22"/>
                <w:szCs w:val="22"/>
              </w:rPr>
              <w:t>ской (финансовой) отчетности. Проверка д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стоверности отчета об исполнении муниц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пального задания или отчета о достижении показателей результативности.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3.2021-12.03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12.03.2021, 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я выявлены, пре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ставление от 07.04.2021 № 2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7.05.2021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8F4415" w:rsidRDefault="00ED2262" w:rsidP="007033B2">
            <w:pPr>
              <w:jc w:val="center"/>
              <w:rPr>
                <w:sz w:val="22"/>
                <w:szCs w:val="22"/>
              </w:rPr>
            </w:pPr>
            <w:r w:rsidRPr="008F4415">
              <w:rPr>
                <w:sz w:val="22"/>
                <w:szCs w:val="22"/>
              </w:rPr>
              <w:t>Управление о</w:t>
            </w:r>
            <w:r w:rsidRPr="008F4415">
              <w:rPr>
                <w:sz w:val="22"/>
                <w:szCs w:val="22"/>
              </w:rPr>
              <w:t>б</w:t>
            </w:r>
            <w:r w:rsidRPr="008F4415">
              <w:rPr>
                <w:sz w:val="22"/>
                <w:szCs w:val="22"/>
              </w:rPr>
              <w:t>разования адм</w:t>
            </w:r>
            <w:r w:rsidRPr="008F4415">
              <w:rPr>
                <w:sz w:val="22"/>
                <w:szCs w:val="22"/>
              </w:rPr>
              <w:t>и</w:t>
            </w:r>
            <w:r w:rsidRPr="008F4415">
              <w:rPr>
                <w:sz w:val="22"/>
                <w:szCs w:val="22"/>
              </w:rPr>
              <w:t>нистрации Д</w:t>
            </w:r>
            <w:r w:rsidRPr="008F4415">
              <w:rPr>
                <w:sz w:val="22"/>
                <w:szCs w:val="22"/>
              </w:rPr>
              <w:t>а</w:t>
            </w:r>
            <w:r w:rsidRPr="008F4415"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ревизия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-30.09.2021</w:t>
            </w:r>
          </w:p>
        </w:tc>
        <w:tc>
          <w:tcPr>
            <w:tcW w:w="2694" w:type="dxa"/>
            <w:shd w:val="clear" w:color="auto" w:fill="auto"/>
          </w:tcPr>
          <w:p w:rsidR="00ED2262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30.09.2021,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ы нарушения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02.11.2021 № 7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я объекта контроля от 30.11.2021 № 90-01-18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lastRenderedPageBreak/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Дар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ра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lastRenderedPageBreak/>
              <w:t>онная Дума Д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овского рай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на Киров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lastRenderedPageBreak/>
              <w:t xml:space="preserve">Плановая ревизия финансово-хозяйственной </w:t>
            </w:r>
            <w:r w:rsidRPr="00195155">
              <w:rPr>
                <w:sz w:val="22"/>
                <w:szCs w:val="22"/>
              </w:rPr>
              <w:lastRenderedPageBreak/>
              <w:t xml:space="preserve">деятельности 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07.2021-</w:t>
            </w:r>
            <w:r>
              <w:rPr>
                <w:sz w:val="22"/>
                <w:szCs w:val="22"/>
              </w:rPr>
              <w:lastRenderedPageBreak/>
              <w:t>30.07.2021</w:t>
            </w:r>
          </w:p>
        </w:tc>
        <w:tc>
          <w:tcPr>
            <w:tcW w:w="2694" w:type="dxa"/>
            <w:shd w:val="clear" w:color="auto" w:fill="auto"/>
          </w:tcPr>
          <w:p w:rsidR="00ED2262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 от 30.07.2021.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лены нарушения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25.08.2021 № 6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я объекта контроля от 30.09.2021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МКДОУ де</w:t>
            </w:r>
            <w:r w:rsidRPr="00195155">
              <w:rPr>
                <w:b/>
                <w:sz w:val="22"/>
                <w:szCs w:val="22"/>
              </w:rPr>
              <w:t>т</w:t>
            </w:r>
            <w:r w:rsidRPr="00195155">
              <w:rPr>
                <w:b/>
                <w:sz w:val="22"/>
                <w:szCs w:val="22"/>
              </w:rPr>
              <w:t xml:space="preserve">ский сад с. </w:t>
            </w:r>
            <w:proofErr w:type="gramStart"/>
            <w:r w:rsidRPr="00195155">
              <w:rPr>
                <w:b/>
                <w:sz w:val="22"/>
                <w:szCs w:val="22"/>
              </w:rPr>
              <w:t>Красное</w:t>
            </w:r>
            <w:proofErr w:type="gramEnd"/>
            <w:r w:rsidRPr="00195155">
              <w:rPr>
                <w:b/>
                <w:sz w:val="22"/>
                <w:szCs w:val="22"/>
              </w:rPr>
              <w:t xml:space="preserve"> Да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го района Кировской о</w:t>
            </w:r>
            <w:r w:rsidRPr="00195155">
              <w:rPr>
                <w:b/>
                <w:sz w:val="22"/>
                <w:szCs w:val="22"/>
              </w:rPr>
              <w:t>б</w:t>
            </w:r>
            <w:r w:rsidRPr="00195155">
              <w:rPr>
                <w:b/>
                <w:sz w:val="22"/>
                <w:szCs w:val="22"/>
              </w:rPr>
              <w:t>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ревизия финансово-хозяйствен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2.2021-26.02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26.02.2021, 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я выявлены, пре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ставление от 26.03.2021 № 1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30.04.2021</w:t>
            </w:r>
          </w:p>
        </w:tc>
      </w:tr>
      <w:tr w:rsidR="00ED2262" w:rsidRPr="00195155" w:rsidTr="007033B2">
        <w:tc>
          <w:tcPr>
            <w:tcW w:w="675" w:type="dxa"/>
            <w:shd w:val="clear" w:color="auto" w:fill="auto"/>
          </w:tcPr>
          <w:p w:rsidR="00ED2262" w:rsidRPr="00195155" w:rsidRDefault="0008127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етский сад с. </w:t>
            </w:r>
            <w:proofErr w:type="gramStart"/>
            <w:r w:rsidRPr="00195155">
              <w:rPr>
                <w:sz w:val="22"/>
                <w:szCs w:val="22"/>
              </w:rPr>
              <w:t>Красное</w:t>
            </w:r>
            <w:proofErr w:type="gramEnd"/>
            <w:r w:rsidRPr="00195155">
              <w:rPr>
                <w:sz w:val="22"/>
                <w:szCs w:val="22"/>
              </w:rPr>
              <w:t xml:space="preserve">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 Киров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 соблюдения законо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тельства Российской Федерации и иных п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вовых актов о контрактной  системе в сфере закупок товаров, работ, услуг для обеспеч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ния государственных и муниципальных нужд в отношении отдельных закупок для обесп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чения муниципальных нужд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3.2021-15.03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15.03.2021, выя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лены нарушения, пре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ставление от 06.04.2021.</w:t>
            </w:r>
          </w:p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26.04.2021</w:t>
            </w:r>
          </w:p>
        </w:tc>
      </w:tr>
      <w:tr w:rsidR="00ED2262" w:rsidRPr="00195155" w:rsidTr="007033B2">
        <w:tc>
          <w:tcPr>
            <w:tcW w:w="675" w:type="dxa"/>
            <w:shd w:val="clear" w:color="auto" w:fill="auto"/>
          </w:tcPr>
          <w:p w:rsidR="00ED2262" w:rsidRPr="00195155" w:rsidRDefault="0008127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7033B2">
            <w:pPr>
              <w:shd w:val="clear" w:color="auto" w:fill="FFFFFF"/>
              <w:tabs>
                <w:tab w:val="left" w:pos="4656"/>
              </w:tabs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КДОУ ДС с. Красное</w:t>
            </w:r>
          </w:p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3.06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от 03.06.2021 № 17 </w:t>
            </w:r>
          </w:p>
          <w:p w:rsidR="00ED2262" w:rsidRPr="00195155" w:rsidRDefault="00ED2262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БОУ </w:t>
            </w:r>
            <w:proofErr w:type="gramStart"/>
            <w:r w:rsidRPr="00195155">
              <w:rPr>
                <w:b/>
                <w:sz w:val="22"/>
                <w:szCs w:val="22"/>
              </w:rPr>
              <w:t>ДО</w:t>
            </w:r>
            <w:proofErr w:type="gram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95155">
              <w:rPr>
                <w:b/>
                <w:sz w:val="22"/>
                <w:szCs w:val="22"/>
              </w:rPr>
              <w:t>Де</w:t>
            </w:r>
            <w:r w:rsidRPr="00195155">
              <w:rPr>
                <w:b/>
                <w:sz w:val="22"/>
                <w:szCs w:val="22"/>
              </w:rPr>
              <w:t>т</w:t>
            </w:r>
            <w:r w:rsidRPr="00195155">
              <w:rPr>
                <w:b/>
                <w:sz w:val="22"/>
                <w:szCs w:val="22"/>
              </w:rPr>
              <w:t>ская</w:t>
            </w:r>
            <w:proofErr w:type="gramEnd"/>
            <w:r w:rsidRPr="00195155">
              <w:rPr>
                <w:b/>
                <w:sz w:val="22"/>
                <w:szCs w:val="22"/>
              </w:rPr>
              <w:t xml:space="preserve"> школа и</w:t>
            </w:r>
            <w:r w:rsidRPr="00195155">
              <w:rPr>
                <w:b/>
                <w:sz w:val="22"/>
                <w:szCs w:val="22"/>
              </w:rPr>
              <w:t>с</w:t>
            </w:r>
            <w:r w:rsidRPr="00195155">
              <w:rPr>
                <w:b/>
                <w:sz w:val="22"/>
                <w:szCs w:val="22"/>
              </w:rPr>
              <w:t xml:space="preserve">кусств </w:t>
            </w:r>
            <w:proofErr w:type="spellStart"/>
            <w:r w:rsidRPr="00195155">
              <w:rPr>
                <w:b/>
                <w:sz w:val="22"/>
                <w:szCs w:val="22"/>
              </w:rPr>
              <w:t>пгт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</w:rPr>
              <w:t>Д</w:t>
            </w:r>
            <w:r w:rsidRPr="00195155">
              <w:rPr>
                <w:b/>
                <w:sz w:val="22"/>
                <w:szCs w:val="22"/>
              </w:rPr>
              <w:t>а</w:t>
            </w:r>
            <w:r w:rsidRPr="00195155">
              <w:rPr>
                <w:b/>
                <w:sz w:val="22"/>
                <w:szCs w:val="22"/>
              </w:rPr>
              <w:t>ровской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Ки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проверка предоставления и (или) использования субсидий, предоставленных из бюджета муниципального образования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  <w:r w:rsidRPr="00195155">
              <w:rPr>
                <w:sz w:val="22"/>
                <w:szCs w:val="22"/>
              </w:rPr>
              <w:t xml:space="preserve"> муниципальный район Кировской области бюджетным учреждениям, и их о</w:t>
            </w:r>
            <w:r w:rsidRPr="00195155">
              <w:rPr>
                <w:sz w:val="22"/>
                <w:szCs w:val="22"/>
              </w:rPr>
              <w:t>т</w:t>
            </w:r>
            <w:r w:rsidRPr="00195155">
              <w:rPr>
                <w:sz w:val="22"/>
                <w:szCs w:val="22"/>
              </w:rPr>
              <w:t>ражения в бухгалтерском учете и бухгалте</w:t>
            </w:r>
            <w:r w:rsidRPr="00195155">
              <w:rPr>
                <w:sz w:val="22"/>
                <w:szCs w:val="22"/>
              </w:rPr>
              <w:t>р</w:t>
            </w:r>
            <w:r w:rsidRPr="00195155">
              <w:rPr>
                <w:sz w:val="22"/>
                <w:szCs w:val="22"/>
              </w:rPr>
              <w:t>ской (финансовой) отчетности. Проверка д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стоверности отчета об исполнении муниц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пального задания или отчета о достижении показателей результативности.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5.03.2021-31.03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31.03.2021, 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я выявлены, пре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ставление от 28.04.2021 № 3.</w:t>
            </w:r>
          </w:p>
          <w:p w:rsidR="00ED2262" w:rsidRPr="00195155" w:rsidRDefault="00ED2262" w:rsidP="007667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Контрольно-счетная комиссия по 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ровскому району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Администрация муниципальн</w:t>
            </w:r>
            <w:r w:rsidRPr="00195155">
              <w:rPr>
                <w:b/>
                <w:sz w:val="22"/>
                <w:szCs w:val="22"/>
              </w:rPr>
              <w:t>о</w:t>
            </w:r>
            <w:r w:rsidRPr="00195155">
              <w:rPr>
                <w:b/>
                <w:sz w:val="22"/>
                <w:szCs w:val="22"/>
              </w:rPr>
              <w:t xml:space="preserve">го образования </w:t>
            </w:r>
            <w:proofErr w:type="spellStart"/>
            <w:r w:rsidRPr="00195155">
              <w:rPr>
                <w:b/>
                <w:sz w:val="22"/>
                <w:szCs w:val="22"/>
              </w:rPr>
              <w:t>Даровское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г</w:t>
            </w:r>
            <w:r w:rsidRPr="00195155">
              <w:rPr>
                <w:b/>
                <w:sz w:val="22"/>
                <w:szCs w:val="22"/>
              </w:rPr>
              <w:t>о</w:t>
            </w:r>
            <w:r w:rsidRPr="00195155">
              <w:rPr>
                <w:b/>
                <w:sz w:val="22"/>
                <w:szCs w:val="22"/>
              </w:rPr>
              <w:t>родское посел</w:t>
            </w:r>
            <w:r w:rsidRPr="00195155">
              <w:rPr>
                <w:b/>
                <w:sz w:val="22"/>
                <w:szCs w:val="22"/>
              </w:rPr>
              <w:t>е</w:t>
            </w:r>
            <w:r w:rsidRPr="00195155">
              <w:rPr>
                <w:b/>
                <w:sz w:val="22"/>
                <w:szCs w:val="22"/>
              </w:rPr>
              <w:t>ние Даровского района Ки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нешняя проверка годового </w:t>
            </w:r>
            <w:proofErr w:type="gramStart"/>
            <w:r w:rsidRPr="00195155">
              <w:rPr>
                <w:sz w:val="22"/>
                <w:szCs w:val="22"/>
              </w:rPr>
              <w:t>отчета главного администратора бюджетных средств админ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рации Даровского городского поселения</w:t>
            </w:r>
            <w:proofErr w:type="gramEnd"/>
            <w:r w:rsidRPr="00195155">
              <w:rPr>
                <w:sz w:val="22"/>
                <w:szCs w:val="22"/>
              </w:rPr>
              <w:t xml:space="preserve"> за 2020 год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8.01.2021-26.02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1 от 26.02.2021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03.03.2021 №1, выявлены нарушения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Дан ответ от </w:t>
            </w:r>
            <w:smartTag w:uri="urn:schemas-microsoft-com:office:smarttags" w:element="date">
              <w:smartTagPr>
                <w:attr w:name="Year" w:val="2021"/>
                <w:attr w:name="Day" w:val="09"/>
                <w:attr w:name="Month" w:val="04"/>
                <w:attr w:name="ls" w:val="trans"/>
              </w:smartTagPr>
              <w:r w:rsidRPr="00195155">
                <w:rPr>
                  <w:sz w:val="22"/>
                  <w:szCs w:val="22"/>
                </w:rPr>
                <w:t>09.04.2021</w:t>
              </w:r>
            </w:smartTag>
            <w:r w:rsidRPr="00195155">
              <w:rPr>
                <w:sz w:val="22"/>
                <w:szCs w:val="22"/>
              </w:rPr>
              <w:t xml:space="preserve"> №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195155">
                <w:rPr>
                  <w:sz w:val="22"/>
                  <w:szCs w:val="22"/>
                </w:rPr>
                <w:t>399-02-22</w:t>
              </w:r>
            </w:smartTag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Контрольно-счетная комиссия по 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ровскому району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г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lastRenderedPageBreak/>
              <w:t>родского пос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ления Даровск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го рай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lastRenderedPageBreak/>
              <w:t>Проверка законности и результативности и</w:t>
            </w:r>
            <w:r w:rsidRPr="00195155">
              <w:rPr>
                <w:sz w:val="22"/>
                <w:szCs w:val="22"/>
              </w:rPr>
              <w:t>с</w:t>
            </w:r>
            <w:r w:rsidRPr="00195155">
              <w:rPr>
                <w:sz w:val="22"/>
                <w:szCs w:val="22"/>
              </w:rPr>
              <w:t>пользования средств дорожного фонда 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lastRenderedPageBreak/>
              <w:t>ровского городского поселения за 2020 год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lastRenderedPageBreak/>
              <w:t>24.05.2021-11.06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2 от 11.06.2021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Контрольно-счетная комиссия по 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ровскому району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ровское</w:t>
            </w:r>
            <w:proofErr w:type="spellEnd"/>
            <w:r w:rsidRPr="00195155">
              <w:rPr>
                <w:sz w:val="22"/>
                <w:szCs w:val="22"/>
              </w:rPr>
              <w:t xml:space="preserve"> горо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>ское поселение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 Киров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  <w:highlight w:val="red"/>
              </w:rPr>
            </w:pPr>
            <w:r w:rsidRPr="00195155">
              <w:rPr>
                <w:sz w:val="22"/>
                <w:szCs w:val="22"/>
              </w:rPr>
              <w:t>Проверка использования средств областного  бюджета на строительство, реконструкцию, ремонт объектов коммунальной инфрастру</w:t>
            </w:r>
            <w:r w:rsidRPr="00195155">
              <w:rPr>
                <w:sz w:val="22"/>
                <w:szCs w:val="22"/>
              </w:rPr>
              <w:t>к</w:t>
            </w:r>
            <w:r w:rsidRPr="00195155">
              <w:rPr>
                <w:sz w:val="22"/>
                <w:szCs w:val="22"/>
              </w:rPr>
              <w:t>туры в рамках регионального проекта «Ч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ая вода Кировской области»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  <w:highlight w:val="red"/>
              </w:rPr>
            </w:pPr>
            <w:r w:rsidRPr="00195155">
              <w:rPr>
                <w:sz w:val="22"/>
                <w:szCs w:val="22"/>
              </w:rPr>
              <w:t>11.08.2021-15.09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  <w:highlight w:val="red"/>
              </w:rPr>
            </w:pPr>
            <w:r w:rsidRPr="00195155">
              <w:rPr>
                <w:sz w:val="22"/>
                <w:szCs w:val="22"/>
              </w:rPr>
              <w:t>Акт от 15.09.2021 №3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7033B2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КДОУ ДС № 1 </w:t>
            </w:r>
            <w:proofErr w:type="spellStart"/>
            <w:r w:rsidRPr="00195155">
              <w:rPr>
                <w:b/>
                <w:sz w:val="22"/>
                <w:szCs w:val="22"/>
              </w:rPr>
              <w:t>пгт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</w:rPr>
              <w:t>Да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лановая.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выполнением предписания по устранению нарушений от 17.12.2019 № 32/1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</w:tc>
        <w:tc>
          <w:tcPr>
            <w:tcW w:w="2694" w:type="dxa"/>
            <w:shd w:val="clear" w:color="auto" w:fill="auto"/>
          </w:tcPr>
          <w:p w:rsidR="00ED2262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 № 3 от 18.02.2021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исания 20.03.2020.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о в полном объ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FC0CCD" w:rsidRDefault="00ED2262" w:rsidP="005465B8">
            <w:pPr>
              <w:jc w:val="center"/>
              <w:rPr>
                <w:sz w:val="22"/>
                <w:szCs w:val="22"/>
              </w:rPr>
            </w:pPr>
            <w:r w:rsidRPr="00FC0CCD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FC0CCD">
              <w:rPr>
                <w:sz w:val="22"/>
                <w:szCs w:val="22"/>
              </w:rPr>
              <w:t>пгт</w:t>
            </w:r>
            <w:proofErr w:type="spellEnd"/>
            <w:r w:rsidRPr="00FC0CCD">
              <w:rPr>
                <w:sz w:val="22"/>
                <w:szCs w:val="22"/>
              </w:rPr>
              <w:t xml:space="preserve"> </w:t>
            </w:r>
            <w:proofErr w:type="spellStart"/>
            <w:r w:rsidRPr="00FC0CCD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 xml:space="preserve">рального государственного пожарного надзора 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</w:t>
            </w:r>
            <w:r>
              <w:rPr>
                <w:sz w:val="22"/>
                <w:szCs w:val="22"/>
              </w:rPr>
              <w:t>-28.06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 01.06.2021 № 13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писание № 13/1/1 от 01.06.2021. Выявлены нарушения.</w:t>
            </w:r>
            <w:r>
              <w:rPr>
                <w:sz w:val="22"/>
                <w:szCs w:val="22"/>
              </w:rPr>
              <w:t xml:space="preserve"> Выполнено в полном объеме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№ 19 от 02.06.2021 об админ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ративном право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и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инансовое управление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 Киров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Контрольное мероприятие плановая выез</w:t>
            </w:r>
            <w:r w:rsidRPr="00195155">
              <w:rPr>
                <w:sz w:val="22"/>
                <w:szCs w:val="22"/>
              </w:rPr>
              <w:t>д</w:t>
            </w:r>
            <w:r w:rsidRPr="00195155">
              <w:rPr>
                <w:sz w:val="22"/>
                <w:szCs w:val="22"/>
              </w:rPr>
              <w:t xml:space="preserve">ная ревизия. 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Ревизия финансово-хозяйственной дея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ности.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-31.06.2021</w:t>
            </w:r>
          </w:p>
        </w:tc>
        <w:tc>
          <w:tcPr>
            <w:tcW w:w="2694" w:type="dxa"/>
            <w:shd w:val="clear" w:color="auto" w:fill="auto"/>
          </w:tcPr>
          <w:p w:rsidR="00ED2262" w:rsidRDefault="00ED2262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30.06.2021.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ы нарушения.</w:t>
            </w:r>
          </w:p>
          <w:p w:rsidR="00ED2262" w:rsidRDefault="00ED2262" w:rsidP="00467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28.07.2021 № 5.</w:t>
            </w:r>
          </w:p>
          <w:p w:rsidR="00ED2262" w:rsidRPr="00195155" w:rsidRDefault="00ED2262" w:rsidP="00467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ъекта контроля от 15.09.2021 № 67-01-18.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 проверка.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 рамках феде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3.09.2021-21.09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37 от 21.09.2021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КДОУ ДС № 2 </w:t>
            </w:r>
            <w:proofErr w:type="spellStart"/>
            <w:r w:rsidRPr="00195155">
              <w:rPr>
                <w:b/>
                <w:sz w:val="22"/>
                <w:szCs w:val="22"/>
              </w:rPr>
              <w:t>пгт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</w:rPr>
              <w:t>Да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-28.06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01.06.2021 № 14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писание № 14/1/1 от 01.06.2021 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остановление от </w:t>
            </w:r>
            <w:r w:rsidRPr="00195155">
              <w:rPr>
                <w:sz w:val="22"/>
                <w:szCs w:val="22"/>
              </w:rPr>
              <w:lastRenderedPageBreak/>
              <w:t>02.06.2021  «Об админ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ративном право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и»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О МВД России «</w:t>
            </w:r>
            <w:proofErr w:type="spellStart"/>
            <w:r w:rsidRPr="00195155">
              <w:rPr>
                <w:sz w:val="22"/>
                <w:szCs w:val="22"/>
              </w:rPr>
              <w:t>Котельничский</w:t>
            </w:r>
            <w:proofErr w:type="spellEnd"/>
            <w:r w:rsidRPr="00195155">
              <w:rPr>
                <w:sz w:val="22"/>
                <w:szCs w:val="22"/>
              </w:rPr>
              <w:t>»</w:t>
            </w:r>
          </w:p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ОП «</w:t>
            </w:r>
            <w:proofErr w:type="spellStart"/>
            <w:r w:rsidRPr="00195155">
              <w:rPr>
                <w:sz w:val="22"/>
                <w:szCs w:val="22"/>
              </w:rPr>
              <w:t>Даровское</w:t>
            </w:r>
            <w:proofErr w:type="spellEnd"/>
            <w:r w:rsidRPr="00195155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2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ка состояния антитеррористической защищенности учреждений образовательной сферы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3.05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13.05.2021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2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, выездная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О выполнении предписаний от 01.06.2021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3.09.2021-24.09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от 21.11.2021 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смотра от 21.19.2021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C639B4" w:rsidRPr="00195155" w:rsidTr="007033B2">
        <w:tc>
          <w:tcPr>
            <w:tcW w:w="675" w:type="dxa"/>
            <w:shd w:val="clear" w:color="auto" w:fill="auto"/>
          </w:tcPr>
          <w:p w:rsidR="00C639B4" w:rsidRPr="00195155" w:rsidRDefault="0008127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КДОУ ДС № 3 </w:t>
            </w:r>
            <w:proofErr w:type="spellStart"/>
            <w:r w:rsidRPr="00195155">
              <w:rPr>
                <w:b/>
                <w:sz w:val="22"/>
                <w:szCs w:val="22"/>
              </w:rPr>
              <w:t>пгт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</w:rPr>
              <w:t>Да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-10.03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5 от 18.02.2021. Нарушений не выявлено</w:t>
            </w:r>
          </w:p>
        </w:tc>
      </w:tr>
      <w:tr w:rsidR="00ED2262" w:rsidRPr="00195155" w:rsidTr="005465B8">
        <w:tc>
          <w:tcPr>
            <w:tcW w:w="675" w:type="dxa"/>
            <w:shd w:val="clear" w:color="auto" w:fill="auto"/>
          </w:tcPr>
          <w:p w:rsidR="00ED2262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828" w:type="dxa"/>
            <w:shd w:val="clear" w:color="auto" w:fill="auto"/>
          </w:tcPr>
          <w:p w:rsidR="00ED2262" w:rsidRPr="00195155" w:rsidRDefault="00ED2262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ED2262" w:rsidRPr="00C639B4" w:rsidRDefault="00ED2262" w:rsidP="005465B8">
            <w:pPr>
              <w:jc w:val="center"/>
              <w:rPr>
                <w:sz w:val="22"/>
                <w:szCs w:val="22"/>
              </w:rPr>
            </w:pPr>
            <w:r w:rsidRPr="00C639B4">
              <w:rPr>
                <w:sz w:val="22"/>
                <w:szCs w:val="22"/>
              </w:rPr>
              <w:t xml:space="preserve">МКДОУ ДС № 3 </w:t>
            </w:r>
            <w:proofErr w:type="spellStart"/>
            <w:r w:rsidRPr="00C639B4">
              <w:rPr>
                <w:sz w:val="22"/>
                <w:szCs w:val="22"/>
              </w:rPr>
              <w:t>пгт</w:t>
            </w:r>
            <w:proofErr w:type="spellEnd"/>
            <w:r w:rsidRPr="00C639B4">
              <w:rPr>
                <w:sz w:val="22"/>
                <w:szCs w:val="22"/>
              </w:rPr>
              <w:t xml:space="preserve"> </w:t>
            </w:r>
            <w:proofErr w:type="spellStart"/>
            <w:r w:rsidRPr="00C639B4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Соблюдение организ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ями и гражданами требований пожарной безопасности в зданиях, помещениях, соо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жениях, на линейных объектах, территориях, земельных участках, которыми организации и граждане владеют и (или) пользуются и к которым предъявляются требования пожа</w:t>
            </w:r>
            <w:r w:rsidRPr="00195155">
              <w:rPr>
                <w:sz w:val="22"/>
                <w:szCs w:val="22"/>
              </w:rPr>
              <w:t>р</w:t>
            </w:r>
            <w:r w:rsidRPr="00195155">
              <w:rPr>
                <w:sz w:val="22"/>
                <w:szCs w:val="22"/>
              </w:rPr>
              <w:t>ной безопасности, а также оценка их соо</w:t>
            </w:r>
            <w:r w:rsidRPr="00195155">
              <w:rPr>
                <w:sz w:val="22"/>
                <w:szCs w:val="22"/>
              </w:rPr>
              <w:t>т</w:t>
            </w:r>
            <w:r w:rsidRPr="00195155">
              <w:rPr>
                <w:sz w:val="22"/>
                <w:szCs w:val="22"/>
              </w:rPr>
              <w:t>ветствия требованиям пожарной безопасн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 xml:space="preserve">сти  </w:t>
            </w:r>
          </w:p>
        </w:tc>
        <w:tc>
          <w:tcPr>
            <w:tcW w:w="1701" w:type="dxa"/>
            <w:shd w:val="clear" w:color="auto" w:fill="auto"/>
          </w:tcPr>
          <w:p w:rsidR="00ED2262" w:rsidRPr="00195155" w:rsidRDefault="00ED2262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-28.06.2021</w:t>
            </w:r>
          </w:p>
        </w:tc>
        <w:tc>
          <w:tcPr>
            <w:tcW w:w="2694" w:type="dxa"/>
            <w:shd w:val="clear" w:color="auto" w:fill="auto"/>
          </w:tcPr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№ 21 от 02.06.2021 «Об админ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ративном право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и»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</w:t>
            </w:r>
          </w:p>
          <w:p w:rsidR="00ED2262" w:rsidRPr="00195155" w:rsidRDefault="00ED2262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1.07.2021 № 19-01-14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Министерства РФ по делам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ской обороны, ЧС и ликвидации последствий стихийных бедствий по Киров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C639B4" w:rsidRDefault="00C639B4" w:rsidP="007033B2">
            <w:pPr>
              <w:jc w:val="center"/>
              <w:rPr>
                <w:sz w:val="22"/>
                <w:szCs w:val="22"/>
              </w:rPr>
            </w:pPr>
            <w:r w:rsidRPr="00C639B4">
              <w:rPr>
                <w:sz w:val="22"/>
                <w:szCs w:val="22"/>
              </w:rPr>
              <w:t xml:space="preserve">МКДОУ ДС № 3 </w:t>
            </w:r>
            <w:proofErr w:type="spellStart"/>
            <w:r w:rsidRPr="00C639B4">
              <w:rPr>
                <w:sz w:val="22"/>
                <w:szCs w:val="22"/>
              </w:rPr>
              <w:t>пгт</w:t>
            </w:r>
            <w:proofErr w:type="spellEnd"/>
            <w:r w:rsidRPr="00C639B4">
              <w:rPr>
                <w:sz w:val="22"/>
                <w:szCs w:val="22"/>
              </w:rPr>
              <w:t xml:space="preserve"> </w:t>
            </w:r>
            <w:proofErr w:type="spellStart"/>
            <w:r w:rsidRPr="00C639B4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1-24.09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1.09.2021 № 39. Нарушения не выявлены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Клиентская служба (на правах отдела) (в Даровском районе) государстве</w:t>
            </w:r>
            <w:r w:rsidRPr="00195155">
              <w:rPr>
                <w:sz w:val="22"/>
                <w:szCs w:val="22"/>
              </w:rPr>
              <w:t>н</w:t>
            </w:r>
            <w:r w:rsidRPr="00195155">
              <w:rPr>
                <w:sz w:val="22"/>
                <w:szCs w:val="22"/>
              </w:rPr>
              <w:t>ного учреждения – Управление пе</w:t>
            </w:r>
            <w:r w:rsidRPr="00195155">
              <w:rPr>
                <w:sz w:val="22"/>
                <w:szCs w:val="22"/>
              </w:rPr>
              <w:t>н</w:t>
            </w:r>
            <w:r w:rsidRPr="00195155">
              <w:rPr>
                <w:sz w:val="22"/>
                <w:szCs w:val="22"/>
              </w:rPr>
              <w:t xml:space="preserve">сионного фонда РФ в </w:t>
            </w:r>
            <w:proofErr w:type="spellStart"/>
            <w:r w:rsidRPr="00195155">
              <w:rPr>
                <w:sz w:val="22"/>
                <w:szCs w:val="22"/>
              </w:rPr>
              <w:t>Котельничском</w:t>
            </w:r>
            <w:proofErr w:type="spellEnd"/>
            <w:r w:rsidRPr="00195155">
              <w:rPr>
                <w:sz w:val="22"/>
                <w:szCs w:val="22"/>
              </w:rPr>
              <w:t xml:space="preserve"> районе Кировской области (меж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ного)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КДОУ ДС № 4 </w:t>
            </w:r>
            <w:proofErr w:type="spellStart"/>
            <w:r w:rsidRPr="00195155">
              <w:rPr>
                <w:b/>
                <w:sz w:val="22"/>
                <w:szCs w:val="22"/>
              </w:rPr>
              <w:t>пгт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</w:rPr>
              <w:t>Даро</w:t>
            </w:r>
            <w:r w:rsidRPr="00195155">
              <w:rPr>
                <w:b/>
                <w:sz w:val="22"/>
                <w:szCs w:val="22"/>
              </w:rPr>
              <w:t>в</w:t>
            </w:r>
            <w:r w:rsidRPr="00195155">
              <w:rPr>
                <w:b/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ездная, плановая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5.01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774C8E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4 от 15.01.2021. Нарушения не выявлены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-28.06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01.06.2021 № 16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писание № 16/1/1 от 01.06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остановление № 20 от 03.06.2021  «Об админ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стративном право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и»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, выездная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О выполнении предписаний от 01.06.2021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7.09.2021-21.09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21.09.2021 Нар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>шений не выявлено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МКДОУ ДС № 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6.2021-28.06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от 02.06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населения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КДОУ ДС № 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дзор и контроль за исполнением обяз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тельных требований законодательства РФ в области обеспечения санитарн</w:t>
            </w:r>
            <w:proofErr w:type="gramStart"/>
            <w:r w:rsidRPr="00195155">
              <w:rPr>
                <w:sz w:val="22"/>
                <w:szCs w:val="22"/>
              </w:rPr>
              <w:t>о-</w:t>
            </w:r>
            <w:proofErr w:type="gramEnd"/>
            <w:r w:rsidRPr="00195155">
              <w:rPr>
                <w:sz w:val="22"/>
                <w:szCs w:val="22"/>
              </w:rPr>
              <w:t xml:space="preserve"> эпидеми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 xml:space="preserve">логического благополучия населения 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4.2021-28.04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28.04.2021 б/</w:t>
            </w:r>
            <w:proofErr w:type="gramStart"/>
            <w:r w:rsidRPr="00195155">
              <w:rPr>
                <w:sz w:val="22"/>
                <w:szCs w:val="22"/>
              </w:rPr>
              <w:t>н</w:t>
            </w:r>
            <w:proofErr w:type="gramEnd"/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писание № 41 от 28.04.2021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остановление по делу об административном п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 xml:space="preserve">вонарушении от 27.05.2021 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 xml:space="preserve">МКДОУ ДС с. </w:t>
            </w:r>
            <w:proofErr w:type="spellStart"/>
            <w:r w:rsidRPr="00195155">
              <w:rPr>
                <w:b/>
                <w:sz w:val="22"/>
                <w:szCs w:val="22"/>
              </w:rPr>
              <w:t>Верховонданка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проверка. Осуществление фе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рального государственного пожарного надзора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1.04.2021-07.04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№ 9 от 07.04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писание № 9/1/1 от 07.04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остановление по делу об административном п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вонарушении от 12.04.2021 № 9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с. </w:t>
            </w:r>
            <w:proofErr w:type="spellStart"/>
            <w:r w:rsidRPr="00195155">
              <w:rPr>
                <w:sz w:val="22"/>
                <w:szCs w:val="22"/>
              </w:rPr>
              <w:t>Верховонданка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 проверка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proofErr w:type="gramStart"/>
            <w:r w:rsidRPr="00195155">
              <w:rPr>
                <w:sz w:val="22"/>
                <w:szCs w:val="22"/>
              </w:rPr>
              <w:t>Контроль за</w:t>
            </w:r>
            <w:proofErr w:type="gramEnd"/>
            <w:r w:rsidRPr="00195155">
              <w:rPr>
                <w:sz w:val="22"/>
                <w:szCs w:val="22"/>
              </w:rPr>
              <w:t xml:space="preserve"> выполнением предписания по устранению обязательных требований п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жарной безопасности от 07.04.2021 № 9/1/1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7.06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от 07.06.2021 № 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ные нарушения устранены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МКДОУ ДС с. </w:t>
            </w:r>
            <w:proofErr w:type="spellStart"/>
            <w:r w:rsidRPr="00195155">
              <w:rPr>
                <w:sz w:val="22"/>
                <w:szCs w:val="22"/>
              </w:rPr>
              <w:t>Верховонданка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ревизия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-30.04.2021</w:t>
            </w:r>
          </w:p>
        </w:tc>
        <w:tc>
          <w:tcPr>
            <w:tcW w:w="2694" w:type="dxa"/>
            <w:shd w:val="clear" w:color="auto" w:fill="auto"/>
          </w:tcPr>
          <w:p w:rsidR="00C639B4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30.04.2021.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ы нарушения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28.05.2021 № 4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я объект контроля от 30.06.2021 № 55-01-18.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иволжское МУГАДН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tabs>
                <w:tab w:val="left" w:pos="4656"/>
              </w:tabs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«</w:t>
            </w:r>
            <w:proofErr w:type="spellStart"/>
            <w:r w:rsidRPr="00195155">
              <w:rPr>
                <w:b/>
                <w:sz w:val="22"/>
                <w:szCs w:val="22"/>
              </w:rPr>
              <w:t>Даровское</w:t>
            </w:r>
            <w:proofErr w:type="spellEnd"/>
            <w:r w:rsidRPr="00195155">
              <w:rPr>
                <w:b/>
                <w:sz w:val="22"/>
                <w:szCs w:val="22"/>
              </w:rPr>
              <w:t xml:space="preserve"> АТП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, выездная. Соблюдение лиценз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онных требований при перевозке пассаж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ров.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1.05.2021-17.05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159 от 17.05.2021 Выявлены нарушения, предписание № 159 от 17.05.2021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Дан ответ от 25.08.2021 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иволжское МУГАДН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УП «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е</w:t>
            </w:r>
            <w:proofErr w:type="spellEnd"/>
            <w:r w:rsidRPr="00195155">
              <w:rPr>
                <w:sz w:val="22"/>
                <w:szCs w:val="22"/>
              </w:rPr>
              <w:t xml:space="preserve"> АТП»</w:t>
            </w:r>
          </w:p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 документарная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Устранение нарушений, выявленных в ходе плановой проверки 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4.09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№ 284-и от 24.09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Губернатора и П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вительства Киров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УП «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е</w:t>
            </w:r>
            <w:proofErr w:type="spellEnd"/>
            <w:r w:rsidRPr="00195155">
              <w:rPr>
                <w:sz w:val="22"/>
                <w:szCs w:val="22"/>
              </w:rPr>
              <w:t xml:space="preserve"> АТП»</w:t>
            </w:r>
          </w:p>
          <w:p w:rsidR="00C639B4" w:rsidRPr="00195155" w:rsidRDefault="00C639B4" w:rsidP="005465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выездная.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Соблюдение федерального и областного з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конодательства в области защиты населения и территории от ЧС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1.05.2021-02.06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Акт № 23 от 02.06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, предписание № 23 от 02.06.2021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Государственное учреждение </w:t>
            </w:r>
            <w:proofErr w:type="gramStart"/>
            <w:r w:rsidRPr="00195155">
              <w:rPr>
                <w:sz w:val="22"/>
                <w:szCs w:val="22"/>
              </w:rPr>
              <w:t>–К</w:t>
            </w:r>
            <w:proofErr w:type="gramEnd"/>
            <w:r w:rsidRPr="00195155">
              <w:rPr>
                <w:sz w:val="22"/>
                <w:szCs w:val="22"/>
              </w:rPr>
              <w:t>ировское региональное отделение Фонда социального страхования РФ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5155">
              <w:rPr>
                <w:rFonts w:eastAsiaTheme="minorHAnsi"/>
                <w:b/>
                <w:sz w:val="22"/>
                <w:szCs w:val="22"/>
                <w:lang w:eastAsia="en-US"/>
              </w:rPr>
              <w:t>МУП «Гарант»</w:t>
            </w:r>
          </w:p>
          <w:p w:rsidR="00C639B4" w:rsidRPr="00195155" w:rsidRDefault="00C639B4" w:rsidP="0054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ездная плановая проверка страхователя по обязательному социальному страхованию от несчастных случаев на производстве и пр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фессиональных заболеваний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4.05.2021-11.06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№ 361/08 н/с от 11.06.2021 Выявленные нарушения исправлены.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Территориальный отдел Управление Федеральной службы по надзору в сфере защиты прав потребителей и благополучия человека по Кировской области в </w:t>
            </w:r>
            <w:proofErr w:type="spellStart"/>
            <w:r w:rsidRPr="00195155">
              <w:rPr>
                <w:sz w:val="22"/>
                <w:szCs w:val="22"/>
              </w:rPr>
              <w:t>Котельничском</w:t>
            </w:r>
            <w:proofErr w:type="spellEnd"/>
            <w:r w:rsidRPr="00195155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5155">
              <w:rPr>
                <w:rFonts w:eastAsiaTheme="minorHAnsi"/>
                <w:sz w:val="22"/>
                <w:szCs w:val="22"/>
                <w:lang w:eastAsia="en-US"/>
              </w:rPr>
              <w:t>МУП «Гарант»</w:t>
            </w:r>
          </w:p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лановая выездная проверка за исполнением обязательных требований законодательства РФ в области обеспечения санитарн</w:t>
            </w:r>
            <w:proofErr w:type="gramStart"/>
            <w:r w:rsidRPr="00195155">
              <w:rPr>
                <w:sz w:val="22"/>
                <w:szCs w:val="22"/>
              </w:rPr>
              <w:t>о-</w:t>
            </w:r>
            <w:proofErr w:type="gramEnd"/>
            <w:r w:rsidRPr="00195155">
              <w:rPr>
                <w:sz w:val="22"/>
                <w:szCs w:val="22"/>
              </w:rPr>
              <w:t xml:space="preserve"> эпид</w:t>
            </w:r>
            <w:r w:rsidRPr="00195155">
              <w:rPr>
                <w:sz w:val="22"/>
                <w:szCs w:val="22"/>
              </w:rPr>
              <w:t>е</w:t>
            </w:r>
            <w:r w:rsidRPr="00195155">
              <w:rPr>
                <w:sz w:val="22"/>
                <w:szCs w:val="22"/>
              </w:rPr>
              <w:t>миологического благополучия населения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9.07.2021-30.07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б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 xml:space="preserve">тивном правонарушении № 171 от 31.08.2021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б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тивном правонарушении № 172 от 31.08.2021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б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тивном правонарушении № 173 от 31.08.2021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токол об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тивном правонарушении № 174 от 31.08.2021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195155">
              <w:rPr>
                <w:b/>
                <w:sz w:val="22"/>
                <w:szCs w:val="22"/>
                <w:shd w:val="clear" w:color="auto" w:fill="FFFFFF"/>
              </w:rPr>
              <w:t>МБУК «</w:t>
            </w:r>
            <w:proofErr w:type="spellStart"/>
            <w:r w:rsidRPr="00195155">
              <w:rPr>
                <w:b/>
                <w:sz w:val="22"/>
                <w:szCs w:val="22"/>
                <w:shd w:val="clear" w:color="auto" w:fill="FFFFFF"/>
              </w:rPr>
              <w:t>Даро</w:t>
            </w:r>
            <w:r w:rsidRPr="00195155">
              <w:rPr>
                <w:b/>
                <w:sz w:val="22"/>
                <w:szCs w:val="22"/>
                <w:shd w:val="clear" w:color="auto" w:fill="FFFFFF"/>
              </w:rPr>
              <w:t>в</w:t>
            </w:r>
            <w:r w:rsidRPr="00195155">
              <w:rPr>
                <w:b/>
                <w:sz w:val="22"/>
                <w:szCs w:val="22"/>
                <w:shd w:val="clear" w:color="auto" w:fill="FFFFFF"/>
              </w:rPr>
              <w:t>ской</w:t>
            </w:r>
            <w:proofErr w:type="spellEnd"/>
            <w:r w:rsidRPr="00195155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5155">
              <w:rPr>
                <w:b/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 w:rsidRPr="00195155">
              <w:rPr>
                <w:b/>
                <w:sz w:val="22"/>
                <w:szCs w:val="22"/>
                <w:shd w:val="clear" w:color="auto" w:fill="FFFFFF"/>
              </w:rPr>
              <w:t>»</w:t>
            </w:r>
          </w:p>
          <w:p w:rsidR="00C639B4" w:rsidRPr="00195155" w:rsidRDefault="00C639B4" w:rsidP="0054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 проверка. Осуществление гос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 xml:space="preserve">дарственного надзора контроля в здании </w:t>
            </w:r>
            <w:proofErr w:type="spellStart"/>
            <w:r w:rsidRPr="00195155">
              <w:rPr>
                <w:sz w:val="22"/>
                <w:szCs w:val="22"/>
              </w:rPr>
              <w:t>РЦКи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4.02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кт от 24.02.2021 № 7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. 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писание № 7 от 24.02.2021</w:t>
            </w:r>
          </w:p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24.03.2021 № 08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правление надзорной деятельности 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195155" w:rsidRDefault="00C639B4" w:rsidP="005465B8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95155">
              <w:rPr>
                <w:sz w:val="22"/>
                <w:szCs w:val="22"/>
                <w:shd w:val="clear" w:color="auto" w:fill="FFFFFF"/>
              </w:rPr>
              <w:t>МБУК «</w:t>
            </w:r>
            <w:proofErr w:type="spellStart"/>
            <w:r w:rsidRPr="00195155">
              <w:rPr>
                <w:sz w:val="22"/>
                <w:szCs w:val="22"/>
                <w:shd w:val="clear" w:color="auto" w:fill="FFFFFF"/>
              </w:rPr>
              <w:t>Даро</w:t>
            </w:r>
            <w:r w:rsidRPr="00195155">
              <w:rPr>
                <w:sz w:val="22"/>
                <w:szCs w:val="22"/>
                <w:shd w:val="clear" w:color="auto" w:fill="FFFFFF"/>
              </w:rPr>
              <w:t>в</w:t>
            </w:r>
            <w:r w:rsidRPr="00195155">
              <w:rPr>
                <w:sz w:val="22"/>
                <w:szCs w:val="22"/>
                <w:shd w:val="clear" w:color="auto" w:fill="FFFFFF"/>
              </w:rPr>
              <w:t>ской</w:t>
            </w:r>
            <w:proofErr w:type="spellEnd"/>
            <w:r w:rsidRPr="0019515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 w:rsidRPr="00195155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неплановая проверка. Осуществление гос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 xml:space="preserve">дарственного надзора контроля в здании </w:t>
            </w:r>
            <w:proofErr w:type="spellStart"/>
            <w:r w:rsidRPr="00195155">
              <w:rPr>
                <w:sz w:val="22"/>
                <w:szCs w:val="22"/>
              </w:rPr>
              <w:t>РЦКи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3.05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Нарушений не выявлено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639B4" w:rsidRPr="00467A22" w:rsidRDefault="00C639B4" w:rsidP="00467A22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95155">
              <w:rPr>
                <w:sz w:val="22"/>
                <w:szCs w:val="22"/>
                <w:shd w:val="clear" w:color="auto" w:fill="FFFFFF"/>
              </w:rPr>
              <w:t>МБУК «</w:t>
            </w:r>
            <w:proofErr w:type="spellStart"/>
            <w:r w:rsidRPr="00195155">
              <w:rPr>
                <w:sz w:val="22"/>
                <w:szCs w:val="22"/>
                <w:shd w:val="clear" w:color="auto" w:fill="FFFFFF"/>
              </w:rPr>
              <w:t>Даро</w:t>
            </w:r>
            <w:r w:rsidRPr="00195155">
              <w:rPr>
                <w:sz w:val="22"/>
                <w:szCs w:val="22"/>
                <w:shd w:val="clear" w:color="auto" w:fill="FFFFFF"/>
              </w:rPr>
              <w:t>в</w:t>
            </w:r>
            <w:r>
              <w:rPr>
                <w:sz w:val="22"/>
                <w:szCs w:val="22"/>
                <w:shd w:val="clear" w:color="auto" w:fill="FFFFFF"/>
              </w:rPr>
              <w:t>ско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лановая проверка предоставления и (или) использования субсидий, предоставленных из бюджета муниципального образования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  <w:r w:rsidRPr="00195155">
              <w:rPr>
                <w:sz w:val="22"/>
                <w:szCs w:val="22"/>
              </w:rPr>
              <w:t xml:space="preserve"> муниципальный район Кировской области бюджетным учреждениям, и их о</w:t>
            </w:r>
            <w:r w:rsidRPr="00195155">
              <w:rPr>
                <w:sz w:val="22"/>
                <w:szCs w:val="22"/>
              </w:rPr>
              <w:t>т</w:t>
            </w:r>
            <w:r w:rsidRPr="00195155">
              <w:rPr>
                <w:sz w:val="22"/>
                <w:szCs w:val="22"/>
              </w:rPr>
              <w:t>ражения в бухгалтерском учете и бухгалте</w:t>
            </w:r>
            <w:r w:rsidRPr="00195155">
              <w:rPr>
                <w:sz w:val="22"/>
                <w:szCs w:val="22"/>
              </w:rPr>
              <w:t>р</w:t>
            </w:r>
            <w:r w:rsidRPr="00195155">
              <w:rPr>
                <w:sz w:val="22"/>
                <w:szCs w:val="22"/>
              </w:rPr>
              <w:t>ской (финансовой) отчетности. Проверка д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стоверности отчета об исполнении муниц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пального задания или отчета о достижении показателей результативности.</w:t>
            </w:r>
          </w:p>
        </w:tc>
        <w:tc>
          <w:tcPr>
            <w:tcW w:w="1701" w:type="dxa"/>
            <w:shd w:val="clear" w:color="auto" w:fill="auto"/>
          </w:tcPr>
          <w:p w:rsidR="00C639B4" w:rsidRDefault="00C639B4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1-29.10.2021</w:t>
            </w:r>
          </w:p>
        </w:tc>
        <w:tc>
          <w:tcPr>
            <w:tcW w:w="2694" w:type="dxa"/>
            <w:shd w:val="clear" w:color="auto" w:fill="auto"/>
          </w:tcPr>
          <w:p w:rsidR="00C639B4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10.2021.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ы нарушения.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е от 10.12.2021 № 9, информация объекта контроля от 30.12.2021.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Управление надзорной деятельности </w:t>
            </w:r>
            <w:r w:rsidRPr="00195155">
              <w:rPr>
                <w:sz w:val="22"/>
                <w:szCs w:val="22"/>
              </w:rPr>
              <w:lastRenderedPageBreak/>
              <w:t>и профилактической работы Главного управления МЧС России по Ки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C639B4" w:rsidRPr="00CB65C9" w:rsidRDefault="00C639B4" w:rsidP="001139F9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CB65C9">
              <w:rPr>
                <w:b/>
              </w:rPr>
              <w:lastRenderedPageBreak/>
              <w:t xml:space="preserve">МБОУ ДОД Дом </w:t>
            </w:r>
            <w:r w:rsidRPr="00CB65C9">
              <w:rPr>
                <w:b/>
              </w:rPr>
              <w:lastRenderedPageBreak/>
              <w:t>детского творч</w:t>
            </w:r>
            <w:r w:rsidRPr="00CB65C9">
              <w:rPr>
                <w:b/>
              </w:rPr>
              <w:t>е</w:t>
            </w:r>
            <w:r w:rsidRPr="00CB65C9">
              <w:rPr>
                <w:b/>
              </w:rPr>
              <w:t xml:space="preserve">ства </w:t>
            </w:r>
            <w:proofErr w:type="spellStart"/>
            <w:r w:rsidRPr="00CB65C9">
              <w:rPr>
                <w:b/>
              </w:rPr>
              <w:t>пгт</w:t>
            </w:r>
            <w:proofErr w:type="spellEnd"/>
            <w:r w:rsidRPr="00CB65C9">
              <w:rPr>
                <w:b/>
              </w:rPr>
              <w:t> </w:t>
            </w:r>
            <w:proofErr w:type="spellStart"/>
            <w:r w:rsidRPr="00CB65C9">
              <w:rPr>
                <w:b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неплановая</w:t>
            </w:r>
            <w:proofErr w:type="gramEnd"/>
            <w:r>
              <w:rPr>
                <w:sz w:val="22"/>
                <w:szCs w:val="22"/>
              </w:rPr>
              <w:t xml:space="preserve"> (пожарный надзор)</w:t>
            </w:r>
          </w:p>
        </w:tc>
        <w:tc>
          <w:tcPr>
            <w:tcW w:w="1701" w:type="dxa"/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1</w:t>
            </w:r>
          </w:p>
        </w:tc>
        <w:tc>
          <w:tcPr>
            <w:tcW w:w="2694" w:type="dxa"/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т 03.08.2021 № 31. </w:t>
            </w:r>
            <w:r>
              <w:rPr>
                <w:sz w:val="22"/>
                <w:szCs w:val="22"/>
              </w:rPr>
              <w:lastRenderedPageBreak/>
              <w:t>Нарушений не выявлено</w:t>
            </w:r>
          </w:p>
        </w:tc>
      </w:tr>
      <w:tr w:rsidR="00C639B4" w:rsidRPr="00195155" w:rsidTr="005465B8">
        <w:tc>
          <w:tcPr>
            <w:tcW w:w="675" w:type="dxa"/>
            <w:shd w:val="clear" w:color="auto" w:fill="auto"/>
          </w:tcPr>
          <w:p w:rsidR="00C639B4" w:rsidRPr="00195155" w:rsidRDefault="0008127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3828" w:type="dxa"/>
            <w:shd w:val="clear" w:color="auto" w:fill="auto"/>
          </w:tcPr>
          <w:p w:rsidR="00C639B4" w:rsidRPr="00195155" w:rsidRDefault="00C639B4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человека.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льный отдел Управления </w:t>
            </w:r>
            <w:proofErr w:type="spellStart"/>
            <w:r>
              <w:rPr>
                <w:sz w:val="22"/>
                <w:szCs w:val="22"/>
              </w:rPr>
              <w:t>Рос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дзора</w:t>
            </w:r>
            <w:proofErr w:type="spellEnd"/>
            <w:r>
              <w:rPr>
                <w:sz w:val="22"/>
                <w:szCs w:val="22"/>
              </w:rPr>
              <w:t xml:space="preserve"> по Кировской области в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ич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842" w:type="dxa"/>
            <w:shd w:val="clear" w:color="auto" w:fill="auto"/>
          </w:tcPr>
          <w:p w:rsidR="00C639B4" w:rsidRPr="00CB65C9" w:rsidRDefault="00C639B4" w:rsidP="007033B2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B65C9">
              <w:t>МБОУ ДОД Дом детского творч</w:t>
            </w:r>
            <w:r w:rsidRPr="00CB65C9">
              <w:t>е</w:t>
            </w:r>
            <w:r w:rsidRPr="00CB65C9">
              <w:t xml:space="preserve">ства </w:t>
            </w:r>
            <w:proofErr w:type="spellStart"/>
            <w:r w:rsidRPr="00CB65C9">
              <w:t>пгт</w:t>
            </w:r>
            <w:proofErr w:type="spellEnd"/>
            <w:r w:rsidRPr="00CB65C9">
              <w:t> </w:t>
            </w:r>
            <w:proofErr w:type="spellStart"/>
            <w:r w:rsidRPr="00CB65C9"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9B4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документарная проверка.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ение основных требований о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офилактических прививок</w:t>
            </w:r>
          </w:p>
        </w:tc>
        <w:tc>
          <w:tcPr>
            <w:tcW w:w="1701" w:type="dxa"/>
            <w:shd w:val="clear" w:color="auto" w:fill="auto"/>
          </w:tcPr>
          <w:p w:rsidR="00C639B4" w:rsidRDefault="00C639B4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1-17.01.2022</w:t>
            </w:r>
          </w:p>
        </w:tc>
        <w:tc>
          <w:tcPr>
            <w:tcW w:w="2694" w:type="dxa"/>
            <w:shd w:val="clear" w:color="auto" w:fill="auto"/>
          </w:tcPr>
          <w:p w:rsidR="00C639B4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от 14.01.2022 № 3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.</w:t>
            </w:r>
          </w:p>
          <w:p w:rsidR="00C639B4" w:rsidRDefault="00C639B4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14.01.2022 № 032-3. Нарушения устранены</w:t>
            </w:r>
          </w:p>
        </w:tc>
      </w:tr>
      <w:tr w:rsidR="00C639B4" w:rsidRPr="00195155" w:rsidTr="005465B8">
        <w:tc>
          <w:tcPr>
            <w:tcW w:w="15276" w:type="dxa"/>
            <w:gridSpan w:val="7"/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C639B4" w:rsidRPr="00195155" w:rsidRDefault="00C639B4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C639B4" w:rsidRPr="00195155" w:rsidRDefault="00C639B4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C639B4" w:rsidRPr="00195155" w:rsidRDefault="00C639B4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C639B4" w:rsidRPr="00195155" w:rsidRDefault="00C639B4" w:rsidP="00774C8E">
            <w:pPr>
              <w:jc w:val="center"/>
              <w:rPr>
                <w:b/>
                <w:sz w:val="22"/>
                <w:szCs w:val="22"/>
              </w:rPr>
            </w:pPr>
            <w:r w:rsidRPr="00195155">
              <w:rPr>
                <w:b/>
                <w:sz w:val="22"/>
                <w:szCs w:val="22"/>
              </w:rPr>
              <w:t>Проверки прокуратуры Даровского района</w:t>
            </w:r>
          </w:p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требований законода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ства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Янва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11.01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, дан ответ от 12.02.2021 № 393-01-03, от 26.02.2021 № 497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УП «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е</w:t>
            </w:r>
            <w:proofErr w:type="spellEnd"/>
            <w:r w:rsidRPr="00195155">
              <w:rPr>
                <w:sz w:val="22"/>
                <w:szCs w:val="22"/>
              </w:rPr>
              <w:t xml:space="preserve"> АТ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ка исполнения требований по организации благоустройства террит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рии городского поселения в части обеспечения своевременной очистки объектов от снега и ль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29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29.01.2021 № 02-04-2021.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ные нарушения устранены.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29.01.2021 № 14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Соблюдение требований законода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ства в сфере жилищно-коммунального хозяйства в деятельности администр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ции Дар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Феврал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16.02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26.02.2021 № 498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УП «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е</w:t>
            </w:r>
            <w:proofErr w:type="spellEnd"/>
            <w:r w:rsidRPr="00195155">
              <w:rPr>
                <w:sz w:val="22"/>
                <w:szCs w:val="22"/>
              </w:rPr>
              <w:t xml:space="preserve">  АТ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Усиление прокурорского надзора за исполнением законодательства, регл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ментирующего своевременную оплату заказчиками обязательств по испо</w:t>
            </w:r>
            <w:r w:rsidRPr="00195155">
              <w:rPr>
                <w:sz w:val="22"/>
                <w:szCs w:val="22"/>
              </w:rPr>
              <w:t>л</w:t>
            </w:r>
            <w:r w:rsidRPr="00195155">
              <w:rPr>
                <w:sz w:val="22"/>
                <w:szCs w:val="22"/>
              </w:rPr>
              <w:t>ненным государственным и муниц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пальным контрак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08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26.02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10.03.2021 № 29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Соблюдение законодательства об опеке и попечительстве в деятельности се</w:t>
            </w:r>
            <w:r w:rsidRPr="00195155">
              <w:rPr>
                <w:sz w:val="22"/>
                <w:szCs w:val="22"/>
              </w:rPr>
              <w:t>к</w:t>
            </w:r>
            <w:r w:rsidRPr="00195155">
              <w:rPr>
                <w:sz w:val="22"/>
                <w:szCs w:val="22"/>
              </w:rPr>
              <w:t>тора по опеке и попечительству адм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нистрацией муниципального образов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lastRenderedPageBreak/>
              <w:t xml:space="preserve">ния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  <w:r w:rsidRPr="00195155">
              <w:rPr>
                <w:sz w:val="22"/>
                <w:szCs w:val="22"/>
              </w:rPr>
              <w:t xml:space="preserve"> муниципальный район Кир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lastRenderedPageBreak/>
              <w:t>01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01.03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дан ответ от 07.05.2021№ </w:t>
            </w:r>
            <w:r w:rsidRPr="00195155">
              <w:rPr>
                <w:sz w:val="22"/>
                <w:szCs w:val="22"/>
              </w:rPr>
              <w:lastRenderedPageBreak/>
              <w:t>1257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верка исполнения требований по организации благоустройства террит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рии в части обеспечения своевреме</w:t>
            </w:r>
            <w:r w:rsidRPr="00195155">
              <w:rPr>
                <w:sz w:val="22"/>
                <w:szCs w:val="22"/>
              </w:rPr>
              <w:t>н</w:t>
            </w:r>
            <w:r w:rsidRPr="00195155">
              <w:rPr>
                <w:sz w:val="22"/>
                <w:szCs w:val="22"/>
              </w:rPr>
              <w:t>ной очистки объектов от снега и ль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арт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09.03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.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6.04.2021 № 934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Соблюдение требований законода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ства об обеспечении доступа к инфо</w:t>
            </w:r>
            <w:r w:rsidRPr="00195155">
              <w:rPr>
                <w:sz w:val="22"/>
                <w:szCs w:val="22"/>
              </w:rPr>
              <w:t>р</w:t>
            </w:r>
            <w:r w:rsidRPr="00195155">
              <w:rPr>
                <w:sz w:val="22"/>
                <w:szCs w:val="22"/>
              </w:rPr>
              <w:t>мации о деятельности государственных органов и органов местного сам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арт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18.03.2021 № 02-04-2021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.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6.04.2021 № 935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КУ ДО «Де</w:t>
            </w:r>
            <w:r w:rsidRPr="00195155">
              <w:rPr>
                <w:sz w:val="22"/>
                <w:szCs w:val="22"/>
              </w:rPr>
              <w:t>т</w:t>
            </w:r>
            <w:r w:rsidRPr="00195155">
              <w:rPr>
                <w:sz w:val="22"/>
                <w:szCs w:val="22"/>
              </w:rPr>
              <w:t>ско – юношеская спортивная шк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 xml:space="preserve">ла </w:t>
            </w:r>
            <w:proofErr w:type="spellStart"/>
            <w:r w:rsidRPr="00195155">
              <w:rPr>
                <w:sz w:val="22"/>
                <w:szCs w:val="22"/>
              </w:rPr>
              <w:t>пгт</w:t>
            </w:r>
            <w:proofErr w:type="spellEnd"/>
            <w:r w:rsidRPr="00195155">
              <w:rPr>
                <w:sz w:val="22"/>
                <w:szCs w:val="22"/>
              </w:rPr>
              <w:t xml:space="preserve"> 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й</w:t>
            </w:r>
            <w:proofErr w:type="spellEnd"/>
            <w:r w:rsidRPr="00195155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законодательства о пр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филактике терроризма, законода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ства об обра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арт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23.03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.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17.05.2021 № 1340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законодательства о пр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филактике безнадзорности и правон</w:t>
            </w:r>
            <w:r w:rsidRPr="00195155">
              <w:rPr>
                <w:sz w:val="22"/>
                <w:szCs w:val="22"/>
              </w:rPr>
              <w:t>а</w:t>
            </w:r>
            <w:r w:rsidRPr="00195155">
              <w:rPr>
                <w:sz w:val="22"/>
                <w:szCs w:val="22"/>
              </w:rPr>
              <w:t>рушений несовершеннолетних, адм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нистративного законодательства в де</w:t>
            </w:r>
            <w:r w:rsidRPr="00195155">
              <w:rPr>
                <w:sz w:val="22"/>
                <w:szCs w:val="22"/>
              </w:rPr>
              <w:t>я</w:t>
            </w:r>
            <w:r w:rsidRPr="00195155">
              <w:rPr>
                <w:sz w:val="22"/>
                <w:szCs w:val="22"/>
              </w:rPr>
              <w:t>тельности Комиссии по делам нес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вершеннолетних и защите из прав м</w:t>
            </w:r>
            <w:r w:rsidRPr="00195155">
              <w:rPr>
                <w:sz w:val="22"/>
                <w:szCs w:val="22"/>
              </w:rPr>
              <w:t>у</w:t>
            </w:r>
            <w:r w:rsidRPr="00195155">
              <w:rPr>
                <w:sz w:val="22"/>
                <w:szCs w:val="22"/>
              </w:rPr>
              <w:t xml:space="preserve">ниципального образования </w:t>
            </w:r>
            <w:proofErr w:type="spellStart"/>
            <w:r w:rsidRPr="00195155">
              <w:rPr>
                <w:sz w:val="22"/>
                <w:szCs w:val="22"/>
              </w:rPr>
              <w:t>Даровской</w:t>
            </w:r>
            <w:proofErr w:type="spellEnd"/>
            <w:r w:rsidRPr="00195155">
              <w:rPr>
                <w:sz w:val="22"/>
                <w:szCs w:val="22"/>
              </w:rPr>
              <w:t xml:space="preserve"> муниципальный район Кировской о</w:t>
            </w:r>
            <w:r w:rsidRPr="00195155">
              <w:rPr>
                <w:sz w:val="22"/>
                <w:szCs w:val="22"/>
              </w:rPr>
              <w:t>б</w:t>
            </w:r>
            <w:r w:rsidRPr="00195155">
              <w:rPr>
                <w:sz w:val="22"/>
                <w:szCs w:val="22"/>
              </w:rPr>
              <w:t>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31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31.03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7.05.2021 № 1255-01-03</w:t>
            </w:r>
          </w:p>
        </w:tc>
      </w:tr>
      <w:tr w:rsidR="00C639B4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законодательства, напра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ленного на предотвращение негативн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го воздействия вод, в том числе в пер</w:t>
            </w:r>
            <w:r w:rsidRPr="00195155">
              <w:rPr>
                <w:sz w:val="22"/>
                <w:szCs w:val="22"/>
              </w:rPr>
              <w:t>и</w:t>
            </w:r>
            <w:r w:rsidRPr="00195155">
              <w:rPr>
                <w:sz w:val="22"/>
                <w:szCs w:val="22"/>
              </w:rPr>
              <w:t>од весеннего павод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прель 2021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13.04.2021 № 02-04-2021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C639B4" w:rsidRPr="00195155" w:rsidRDefault="00C639B4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7.05.2021 № 1256-01-03</w:t>
            </w:r>
          </w:p>
        </w:tc>
      </w:tr>
      <w:tr w:rsidR="00473E0D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и автомобильных доро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4.05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473E0D" w:rsidRPr="00195155" w:rsidRDefault="00473E0D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473E0D" w:rsidRPr="00195155" w:rsidRDefault="00641DBC" w:rsidP="00641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473E0D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3E0D" w:rsidRPr="00195155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законодательства об отх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дах производства и потреб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ай 2021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0D" w:rsidRPr="00195155" w:rsidRDefault="00473E0D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24.05.2021 № 02-04-2021</w:t>
            </w:r>
          </w:p>
          <w:p w:rsidR="00473E0D" w:rsidRPr="00195155" w:rsidRDefault="00473E0D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473E0D" w:rsidRPr="00195155" w:rsidRDefault="00473E0D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28.06.2021 № 1847-01-03,</w:t>
            </w:r>
          </w:p>
          <w:p w:rsidR="00473E0D" w:rsidRPr="00195155" w:rsidRDefault="00473E0D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от 24.08.2021 № 2533-01-03</w:t>
            </w:r>
          </w:p>
        </w:tc>
      </w:tr>
      <w:tr w:rsidR="00641DBC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е терроризма,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об обра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1.05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641DBC" w:rsidRPr="00195155" w:rsidRDefault="00641DBC" w:rsidP="00641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641DBC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1DBC" w:rsidRPr="00195155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74C8E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МУП «</w:t>
            </w:r>
            <w:proofErr w:type="spellStart"/>
            <w:r w:rsidRPr="00195155">
              <w:rPr>
                <w:sz w:val="22"/>
                <w:szCs w:val="22"/>
              </w:rPr>
              <w:t>Даро</w:t>
            </w:r>
            <w:r w:rsidRPr="00195155">
              <w:rPr>
                <w:sz w:val="22"/>
                <w:szCs w:val="22"/>
              </w:rPr>
              <w:t>в</w:t>
            </w:r>
            <w:r w:rsidRPr="00195155">
              <w:rPr>
                <w:sz w:val="22"/>
                <w:szCs w:val="22"/>
              </w:rPr>
              <w:t>ское</w:t>
            </w:r>
            <w:proofErr w:type="spellEnd"/>
            <w:r w:rsidRPr="00195155">
              <w:rPr>
                <w:sz w:val="22"/>
                <w:szCs w:val="22"/>
              </w:rPr>
              <w:t xml:space="preserve">  АТ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е норм действующего зак</w:t>
            </w:r>
            <w:r w:rsidRPr="00195155">
              <w:rPr>
                <w:sz w:val="22"/>
                <w:szCs w:val="22"/>
              </w:rPr>
              <w:t>о</w:t>
            </w:r>
            <w:r w:rsidRPr="00195155">
              <w:rPr>
                <w:sz w:val="22"/>
                <w:szCs w:val="22"/>
              </w:rPr>
              <w:t>нодательства о пассажирских перево</w:t>
            </w:r>
            <w:r w:rsidRPr="00195155">
              <w:rPr>
                <w:sz w:val="22"/>
                <w:szCs w:val="22"/>
              </w:rPr>
              <w:t>з</w:t>
            </w:r>
            <w:r w:rsidRPr="00195155">
              <w:rPr>
                <w:sz w:val="22"/>
                <w:szCs w:val="22"/>
              </w:rPr>
              <w:t>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юн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03.06.2021 № 02-04-2021</w:t>
            </w:r>
          </w:p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. </w:t>
            </w:r>
          </w:p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</w:t>
            </w:r>
          </w:p>
        </w:tc>
      </w:tr>
      <w:tr w:rsidR="00641DBC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щении с животными без владель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9.07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641DBC" w:rsidRPr="00195155" w:rsidRDefault="00641DBC" w:rsidP="00641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641DBC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FF2977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1</w:t>
            </w:r>
            <w:r w:rsidR="00FF2977">
              <w:rPr>
                <w:sz w:val="22"/>
                <w:szCs w:val="22"/>
              </w:rPr>
              <w:t>6</w:t>
            </w:r>
            <w:r w:rsidRPr="00195155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74C8E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Исполнения жилищного законодател</w:t>
            </w:r>
            <w:r w:rsidRPr="00195155">
              <w:rPr>
                <w:sz w:val="22"/>
                <w:szCs w:val="22"/>
              </w:rPr>
              <w:t>ь</w:t>
            </w:r>
            <w:r w:rsidRPr="00195155"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5465B8">
            <w:pPr>
              <w:jc w:val="center"/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Август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Представление от 05.08.2021 № 02-04-2021</w:t>
            </w:r>
          </w:p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Выявлены нарушения</w:t>
            </w:r>
          </w:p>
          <w:p w:rsidR="00641DBC" w:rsidRPr="00195155" w:rsidRDefault="00641DBC" w:rsidP="002C6603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>Дан ответ от 07.09.2021 № 2692-01-03</w:t>
            </w:r>
          </w:p>
        </w:tc>
      </w:tr>
      <w:tr w:rsidR="00641DBC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и автомобильных доро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195155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2.09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641DBC" w:rsidRPr="00195155" w:rsidTr="00703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473E0D" w:rsidRDefault="00FF2977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641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195155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8.09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641DBC" w:rsidRPr="00195155" w:rsidRDefault="00641DBC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пределение </w:t>
            </w:r>
            <w:proofErr w:type="spellStart"/>
            <w:r>
              <w:rPr>
                <w:sz w:val="22"/>
                <w:szCs w:val="22"/>
              </w:rPr>
              <w:t>Котельнич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го суда Кировской области от 25.10.2021 № 13-2/36/2021 по МБОУ ДО ДД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8.11</w:t>
            </w:r>
            <w:r w:rsidRPr="00195155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52-21-20330008.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662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FF2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пределение </w:t>
            </w:r>
            <w:proofErr w:type="spellStart"/>
            <w:r>
              <w:rPr>
                <w:sz w:val="22"/>
                <w:szCs w:val="22"/>
              </w:rPr>
              <w:t>Котельнич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го суда Кировской</w:t>
            </w:r>
            <w:r>
              <w:rPr>
                <w:sz w:val="22"/>
                <w:szCs w:val="22"/>
              </w:rPr>
              <w:t xml:space="preserve"> области от 25.10.2021 № 13-2/34</w:t>
            </w:r>
            <w:r>
              <w:rPr>
                <w:sz w:val="22"/>
                <w:szCs w:val="22"/>
              </w:rPr>
              <w:t xml:space="preserve">/2021 по МБОУ ДО </w:t>
            </w:r>
            <w:r>
              <w:rPr>
                <w:sz w:val="22"/>
                <w:szCs w:val="22"/>
              </w:rPr>
              <w:t>ДШ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8.11</w:t>
            </w:r>
            <w:r w:rsidRPr="00195155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52-21-20330008.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662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FF2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пределение </w:t>
            </w:r>
            <w:proofErr w:type="spellStart"/>
            <w:r>
              <w:rPr>
                <w:sz w:val="22"/>
                <w:szCs w:val="22"/>
              </w:rPr>
              <w:t>Котельнич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го суда Кировской</w:t>
            </w:r>
            <w:r>
              <w:rPr>
                <w:sz w:val="22"/>
                <w:szCs w:val="22"/>
              </w:rPr>
              <w:t xml:space="preserve"> области от 25.10.2021 № 13-2/33</w:t>
            </w:r>
            <w:r>
              <w:rPr>
                <w:sz w:val="22"/>
                <w:szCs w:val="22"/>
              </w:rPr>
              <w:t>/2021 по М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ДО Д</w:t>
            </w:r>
            <w:r>
              <w:rPr>
                <w:sz w:val="22"/>
                <w:szCs w:val="22"/>
              </w:rPr>
              <w:t>ЮС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8.11</w:t>
            </w:r>
            <w:r w:rsidRPr="00195155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52-21-20330008.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662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lastRenderedPageBreak/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FF2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определение </w:t>
            </w:r>
            <w:proofErr w:type="spellStart"/>
            <w:r>
              <w:rPr>
                <w:sz w:val="22"/>
                <w:szCs w:val="22"/>
              </w:rPr>
              <w:t>Котельнич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го суда Кировской</w:t>
            </w:r>
            <w:r>
              <w:rPr>
                <w:sz w:val="22"/>
                <w:szCs w:val="22"/>
              </w:rPr>
              <w:t xml:space="preserve"> области от </w:t>
            </w:r>
            <w:r>
              <w:rPr>
                <w:sz w:val="22"/>
                <w:szCs w:val="22"/>
              </w:rPr>
              <w:lastRenderedPageBreak/>
              <w:t>25.10.2021 № 13-2/35</w:t>
            </w:r>
            <w:r>
              <w:rPr>
                <w:sz w:val="22"/>
                <w:szCs w:val="22"/>
              </w:rPr>
              <w:t xml:space="preserve">/2021 по </w:t>
            </w:r>
            <w:r>
              <w:rPr>
                <w:sz w:val="22"/>
                <w:szCs w:val="22"/>
              </w:rPr>
              <w:t xml:space="preserve">МКДОУ № 5 д. Первые </w:t>
            </w:r>
            <w:proofErr w:type="spellStart"/>
            <w:r>
              <w:rPr>
                <w:sz w:val="22"/>
                <w:szCs w:val="22"/>
              </w:rPr>
              <w:t>Бобров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662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я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8.11</w:t>
            </w:r>
            <w:r w:rsidRPr="00195155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52-21-</w:t>
            </w:r>
            <w:r>
              <w:rPr>
                <w:sz w:val="22"/>
                <w:szCs w:val="22"/>
              </w:rPr>
              <w:lastRenderedPageBreak/>
              <w:t>20330008.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jc w:val="center"/>
            </w:pPr>
            <w:r w:rsidRPr="00195155">
              <w:rPr>
                <w:sz w:val="22"/>
                <w:szCs w:val="22"/>
              </w:rPr>
              <w:t>Администрация Даровского ра</w:t>
            </w:r>
            <w:r w:rsidRPr="00195155">
              <w:rPr>
                <w:sz w:val="22"/>
                <w:szCs w:val="22"/>
              </w:rPr>
              <w:t>й</w:t>
            </w:r>
            <w:r w:rsidRPr="00195155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в сфере жилищно-коммунальн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5.12</w:t>
            </w:r>
            <w:r w:rsidRPr="00195155">
              <w:rPr>
                <w:sz w:val="22"/>
                <w:szCs w:val="22"/>
              </w:rPr>
              <w:t>.2021 № 02-04-2021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 w:rsidRPr="00195155">
              <w:rPr>
                <w:sz w:val="22"/>
                <w:szCs w:val="22"/>
              </w:rPr>
              <w:t xml:space="preserve">Выявлены нарушения, </w:t>
            </w:r>
          </w:p>
          <w:p w:rsidR="00FF2977" w:rsidRPr="00195155" w:rsidRDefault="00FF2977" w:rsidP="0066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.</w:t>
            </w:r>
          </w:p>
        </w:tc>
      </w:tr>
      <w:tr w:rsidR="00FF2977" w:rsidRPr="00195155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3E0D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7033B2">
            <w:pPr>
              <w:jc w:val="center"/>
            </w:pPr>
            <w:r w:rsidRPr="00473E0D">
              <w:rPr>
                <w:sz w:val="22"/>
                <w:szCs w:val="22"/>
              </w:rPr>
              <w:t>Прок</w:t>
            </w:r>
            <w:bookmarkStart w:id="0" w:name="_GoBack"/>
            <w:bookmarkEnd w:id="0"/>
            <w:r w:rsidRPr="00473E0D">
              <w:rPr>
                <w:sz w:val="22"/>
                <w:szCs w:val="22"/>
              </w:rPr>
              <w:t>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КДН и ЗП Д</w:t>
            </w:r>
            <w:r w:rsidRPr="00473E0D">
              <w:rPr>
                <w:sz w:val="22"/>
                <w:szCs w:val="22"/>
              </w:rPr>
              <w:t>а</w:t>
            </w:r>
            <w:r w:rsidRPr="00473E0D"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Исполнение законодательства о пр</w:t>
            </w:r>
            <w:r w:rsidRPr="00473E0D">
              <w:rPr>
                <w:sz w:val="22"/>
                <w:szCs w:val="22"/>
              </w:rPr>
              <w:t>о</w:t>
            </w:r>
            <w:r w:rsidRPr="00473E0D">
              <w:rPr>
                <w:sz w:val="22"/>
                <w:szCs w:val="22"/>
              </w:rPr>
              <w:t>филактике безнадзорности и правон</w:t>
            </w:r>
            <w:r w:rsidRPr="00473E0D">
              <w:rPr>
                <w:sz w:val="22"/>
                <w:szCs w:val="22"/>
              </w:rPr>
              <w:t>а</w:t>
            </w:r>
            <w:r w:rsidRPr="00473E0D">
              <w:rPr>
                <w:sz w:val="22"/>
                <w:szCs w:val="22"/>
              </w:rPr>
              <w:t>рушений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5465B8">
            <w:pPr>
              <w:jc w:val="center"/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Дека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7" w:rsidRPr="00473E0D" w:rsidRDefault="00FF2977" w:rsidP="002C6603">
            <w:pPr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Представление от 17.12.2021 № 02-04-2021.</w:t>
            </w:r>
          </w:p>
          <w:p w:rsidR="00FF2977" w:rsidRPr="00473E0D" w:rsidRDefault="00FF2977" w:rsidP="002C6603">
            <w:pPr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Выявлены нарушения.</w:t>
            </w:r>
          </w:p>
          <w:p w:rsidR="00FF2977" w:rsidRPr="00195155" w:rsidRDefault="00FF2977" w:rsidP="002C6603">
            <w:pPr>
              <w:rPr>
                <w:sz w:val="22"/>
                <w:szCs w:val="22"/>
              </w:rPr>
            </w:pPr>
            <w:r w:rsidRPr="00473E0D">
              <w:rPr>
                <w:sz w:val="22"/>
                <w:szCs w:val="22"/>
              </w:rPr>
              <w:t>Дан ответ.</w:t>
            </w:r>
          </w:p>
        </w:tc>
      </w:tr>
    </w:tbl>
    <w:p w:rsidR="00F3709E" w:rsidRPr="00195155" w:rsidRDefault="00BF5B8D" w:rsidP="00670B06">
      <w:pPr>
        <w:rPr>
          <w:sz w:val="22"/>
          <w:szCs w:val="22"/>
        </w:rPr>
      </w:pPr>
      <w:r w:rsidRPr="00195155">
        <w:rPr>
          <w:sz w:val="22"/>
          <w:szCs w:val="22"/>
        </w:rPr>
        <w:t xml:space="preserve"> </w:t>
      </w:r>
    </w:p>
    <w:sectPr w:rsidR="00F3709E" w:rsidRPr="00195155" w:rsidSect="005465B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60"/>
    <w:rsid w:val="00050861"/>
    <w:rsid w:val="00051C2A"/>
    <w:rsid w:val="0008127A"/>
    <w:rsid w:val="000E0730"/>
    <w:rsid w:val="00107A99"/>
    <w:rsid w:val="001139F9"/>
    <w:rsid w:val="00134136"/>
    <w:rsid w:val="0014404A"/>
    <w:rsid w:val="00195155"/>
    <w:rsid w:val="001A02E0"/>
    <w:rsid w:val="002A38BE"/>
    <w:rsid w:val="002B63E6"/>
    <w:rsid w:val="002C6603"/>
    <w:rsid w:val="003259AC"/>
    <w:rsid w:val="00366824"/>
    <w:rsid w:val="003C6434"/>
    <w:rsid w:val="00442B37"/>
    <w:rsid w:val="00455595"/>
    <w:rsid w:val="00467A22"/>
    <w:rsid w:val="00467DFD"/>
    <w:rsid w:val="00473E0D"/>
    <w:rsid w:val="005465B8"/>
    <w:rsid w:val="005865EF"/>
    <w:rsid w:val="006351BC"/>
    <w:rsid w:val="00641DBC"/>
    <w:rsid w:val="00646268"/>
    <w:rsid w:val="00661AAD"/>
    <w:rsid w:val="00670B06"/>
    <w:rsid w:val="006804CA"/>
    <w:rsid w:val="00716E23"/>
    <w:rsid w:val="0072752D"/>
    <w:rsid w:val="00766764"/>
    <w:rsid w:val="00774C8E"/>
    <w:rsid w:val="00813B60"/>
    <w:rsid w:val="00886928"/>
    <w:rsid w:val="008B5066"/>
    <w:rsid w:val="008F31FD"/>
    <w:rsid w:val="008F4415"/>
    <w:rsid w:val="009572A3"/>
    <w:rsid w:val="009A6343"/>
    <w:rsid w:val="009D1F6E"/>
    <w:rsid w:val="009E597A"/>
    <w:rsid w:val="00A66376"/>
    <w:rsid w:val="00AC2021"/>
    <w:rsid w:val="00B1165C"/>
    <w:rsid w:val="00B24FD5"/>
    <w:rsid w:val="00BD3DD0"/>
    <w:rsid w:val="00BF5B8D"/>
    <w:rsid w:val="00C639B4"/>
    <w:rsid w:val="00C82CD2"/>
    <w:rsid w:val="00CB65C9"/>
    <w:rsid w:val="00D57C4E"/>
    <w:rsid w:val="00DA66DB"/>
    <w:rsid w:val="00DC5B6B"/>
    <w:rsid w:val="00DD071C"/>
    <w:rsid w:val="00E32D93"/>
    <w:rsid w:val="00E9051B"/>
    <w:rsid w:val="00EC4945"/>
    <w:rsid w:val="00ED2262"/>
    <w:rsid w:val="00F11860"/>
    <w:rsid w:val="00F3709E"/>
    <w:rsid w:val="00F90820"/>
    <w:rsid w:val="00FC0CCD"/>
    <w:rsid w:val="00FD00A4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3E83-6EB7-4DB0-A403-993798A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 С.Н.</dc:creator>
  <cp:lastModifiedBy>Перминов С.Н.</cp:lastModifiedBy>
  <cp:revision>20</cp:revision>
  <dcterms:created xsi:type="dcterms:W3CDTF">2022-06-27T10:38:00Z</dcterms:created>
  <dcterms:modified xsi:type="dcterms:W3CDTF">2022-06-28T05:05:00Z</dcterms:modified>
</cp:coreProperties>
</file>